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A985" w14:textId="484E7773" w:rsidR="00C247EA" w:rsidRPr="00453A7D" w:rsidRDefault="00C247EA" w:rsidP="000D14DD">
      <w:pPr>
        <w:spacing w:after="0" w:line="300" w:lineRule="auto"/>
        <w:ind w:right="900"/>
        <w:rPr>
          <w:bCs/>
          <w:sz w:val="24"/>
          <w:szCs w:val="24"/>
        </w:rPr>
      </w:pPr>
      <w:r w:rsidRPr="00453A7D">
        <w:rPr>
          <w:bCs/>
          <w:sz w:val="24"/>
          <w:szCs w:val="24"/>
        </w:rPr>
        <w:t xml:space="preserve">Person Filing: </w:t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</w:p>
    <w:p w14:paraId="370A4223" w14:textId="77777777" w:rsidR="00C247EA" w:rsidRPr="00453A7D" w:rsidRDefault="00C247EA" w:rsidP="000D14DD">
      <w:pPr>
        <w:spacing w:after="0" w:line="300" w:lineRule="auto"/>
        <w:ind w:right="900"/>
        <w:rPr>
          <w:bCs/>
          <w:sz w:val="24"/>
          <w:szCs w:val="24"/>
          <w:u w:val="single"/>
        </w:rPr>
      </w:pPr>
      <w:r w:rsidRPr="00453A7D">
        <w:rPr>
          <w:bCs/>
          <w:sz w:val="24"/>
          <w:szCs w:val="24"/>
        </w:rPr>
        <w:t xml:space="preserve">Address (if not protected): </w:t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</w:p>
    <w:p w14:paraId="1F980512" w14:textId="0549642D" w:rsidR="00C247EA" w:rsidRPr="00453A7D" w:rsidRDefault="00C247EA" w:rsidP="000D14DD">
      <w:pPr>
        <w:spacing w:after="0" w:line="300" w:lineRule="auto"/>
        <w:ind w:right="900"/>
        <w:rPr>
          <w:bCs/>
          <w:sz w:val="24"/>
          <w:szCs w:val="24"/>
          <w:u w:val="single"/>
        </w:rPr>
      </w:pPr>
      <w:r w:rsidRPr="00453A7D">
        <w:rPr>
          <w:bCs/>
          <w:sz w:val="24"/>
          <w:szCs w:val="24"/>
        </w:rPr>
        <w:t xml:space="preserve">City, State, Zip Code: </w:t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</w:p>
    <w:p w14:paraId="26073A8A" w14:textId="6B94CD50" w:rsidR="00C247EA" w:rsidRPr="00453A7D" w:rsidRDefault="00C247EA" w:rsidP="000D14DD">
      <w:pPr>
        <w:spacing w:after="0" w:line="300" w:lineRule="auto"/>
        <w:ind w:right="900"/>
        <w:rPr>
          <w:bCs/>
          <w:sz w:val="24"/>
          <w:szCs w:val="24"/>
          <w:u w:val="single"/>
        </w:rPr>
      </w:pPr>
      <w:r w:rsidRPr="00453A7D">
        <w:rPr>
          <w:bCs/>
          <w:sz w:val="24"/>
          <w:szCs w:val="24"/>
        </w:rPr>
        <w:t xml:space="preserve">Telephone Numbers: </w:t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</w:p>
    <w:p w14:paraId="7E5D800B" w14:textId="77777777" w:rsidR="00C247EA" w:rsidRPr="00453A7D" w:rsidRDefault="00C247EA" w:rsidP="000D14DD">
      <w:pPr>
        <w:spacing w:after="0" w:line="300" w:lineRule="auto"/>
        <w:ind w:right="900"/>
        <w:rPr>
          <w:bCs/>
          <w:sz w:val="24"/>
          <w:szCs w:val="24"/>
          <w:u w:val="single"/>
        </w:rPr>
      </w:pPr>
      <w:r w:rsidRPr="00453A7D">
        <w:rPr>
          <w:sz w:val="24"/>
          <w:szCs w:val="24"/>
        </w:rPr>
        <w:t xml:space="preserve">Email Address: </w:t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</w:p>
    <w:p w14:paraId="640623E0" w14:textId="77777777" w:rsidR="00C247EA" w:rsidRPr="00453A7D" w:rsidRDefault="00C247EA" w:rsidP="00AE22F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color w:val="C0C0C0"/>
          <w:sz w:val="24"/>
          <w:szCs w:val="24"/>
        </w:rPr>
      </w:pPr>
    </w:p>
    <w:p w14:paraId="5A9B2835" w14:textId="77777777" w:rsidR="00C247EA" w:rsidRPr="00453A7D" w:rsidRDefault="00C247EA" w:rsidP="00AE22F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color w:val="C0C0C0"/>
          <w:sz w:val="24"/>
          <w:szCs w:val="24"/>
        </w:rPr>
      </w:pPr>
    </w:p>
    <w:p w14:paraId="11EF1C50" w14:textId="77777777" w:rsidR="00C247EA" w:rsidRPr="00453A7D" w:rsidRDefault="00C247EA" w:rsidP="00AE22F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color w:val="C0C0C0"/>
          <w:sz w:val="24"/>
          <w:szCs w:val="24"/>
        </w:rPr>
      </w:pPr>
    </w:p>
    <w:p w14:paraId="1D1DEEE6" w14:textId="77777777" w:rsidR="00C247EA" w:rsidRPr="00453A7D" w:rsidRDefault="00C247EA" w:rsidP="00AE22F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color w:val="C0C0C0"/>
          <w:sz w:val="24"/>
          <w:szCs w:val="24"/>
        </w:rPr>
      </w:pPr>
    </w:p>
    <w:p w14:paraId="2062AC1F" w14:textId="77777777" w:rsidR="00C247EA" w:rsidRPr="00453A7D" w:rsidRDefault="00C247EA" w:rsidP="00AE22F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color w:val="C0C0C0"/>
          <w:sz w:val="24"/>
          <w:szCs w:val="24"/>
        </w:rPr>
      </w:pPr>
    </w:p>
    <w:p w14:paraId="0471EE71" w14:textId="77777777" w:rsidR="00C247EA" w:rsidRPr="00453A7D" w:rsidRDefault="00C247EA" w:rsidP="00AE22F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color w:val="FFFFFF"/>
          <w:sz w:val="24"/>
          <w:szCs w:val="24"/>
        </w:rPr>
      </w:pPr>
      <w:r w:rsidRPr="00453A7D">
        <w:rPr>
          <w:color w:val="C0C0C0"/>
          <w:sz w:val="24"/>
          <w:szCs w:val="24"/>
        </w:rPr>
        <w:t>FOR CLERK’S USE ONLY</w:t>
      </w:r>
    </w:p>
    <w:p w14:paraId="21D51BFA" w14:textId="05C3BE7C" w:rsidR="00C247EA" w:rsidRPr="00453A7D" w:rsidRDefault="00C247EA" w:rsidP="000D14DD">
      <w:pPr>
        <w:spacing w:after="0" w:line="300" w:lineRule="auto"/>
        <w:ind w:right="907"/>
        <w:rPr>
          <w:bCs/>
          <w:sz w:val="24"/>
          <w:szCs w:val="24"/>
          <w:u w:val="single"/>
        </w:rPr>
      </w:pPr>
      <w:r w:rsidRPr="00453A7D">
        <w:rPr>
          <w:bCs/>
          <w:sz w:val="24"/>
          <w:szCs w:val="24"/>
        </w:rPr>
        <w:t xml:space="preserve">Representing [  ] Self or [  ] </w:t>
      </w:r>
      <w:r w:rsidR="00AE22FA" w:rsidRPr="00453A7D">
        <w:rPr>
          <w:bCs/>
          <w:sz w:val="24"/>
          <w:szCs w:val="24"/>
        </w:rPr>
        <w:t>Lawyer</w:t>
      </w:r>
      <w:r w:rsidRPr="00453A7D">
        <w:rPr>
          <w:bCs/>
          <w:sz w:val="24"/>
          <w:szCs w:val="24"/>
        </w:rPr>
        <w:t xml:space="preserve"> for </w:t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  <w:r w:rsidRPr="00453A7D">
        <w:rPr>
          <w:bCs/>
          <w:sz w:val="24"/>
          <w:szCs w:val="24"/>
          <w:u w:val="single"/>
        </w:rPr>
        <w:tab/>
      </w:r>
    </w:p>
    <w:p w14:paraId="079EFEC5" w14:textId="77777777" w:rsidR="00C247EA" w:rsidRPr="00453A7D" w:rsidRDefault="00C247EA" w:rsidP="000D14DD">
      <w:pPr>
        <w:spacing w:after="0" w:line="300" w:lineRule="auto"/>
        <w:ind w:right="900"/>
        <w:rPr>
          <w:sz w:val="24"/>
          <w:szCs w:val="24"/>
          <w:u w:val="single"/>
        </w:rPr>
      </w:pPr>
      <w:r w:rsidRPr="00453A7D">
        <w:rPr>
          <w:bCs/>
          <w:sz w:val="24"/>
          <w:szCs w:val="24"/>
        </w:rPr>
        <w:t xml:space="preserve">Lawyer’s Bar Number: </w:t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</w:p>
    <w:p w14:paraId="79A080D6" w14:textId="77777777" w:rsidR="00C247EA" w:rsidRPr="00453A7D" w:rsidRDefault="00C247EA" w:rsidP="000D14DD">
      <w:pPr>
        <w:spacing w:after="0" w:line="300" w:lineRule="auto"/>
        <w:ind w:right="900"/>
        <w:rPr>
          <w:sz w:val="24"/>
          <w:szCs w:val="24"/>
          <w:u w:val="single"/>
        </w:rPr>
      </w:pPr>
    </w:p>
    <w:p w14:paraId="1D7B9791" w14:textId="77777777" w:rsidR="00C247EA" w:rsidRPr="00453A7D" w:rsidRDefault="00C247EA" w:rsidP="000D14DD">
      <w:pPr>
        <w:pStyle w:val="Heading1"/>
        <w:spacing w:before="0" w:beforeAutospacing="0" w:after="0" w:afterAutospacing="0" w:line="300" w:lineRule="auto"/>
        <w:rPr>
          <w:sz w:val="24"/>
          <w:szCs w:val="24"/>
          <w:u w:val="none"/>
        </w:rPr>
      </w:pPr>
      <w:r w:rsidRPr="00453A7D">
        <w:rPr>
          <w:sz w:val="24"/>
          <w:szCs w:val="24"/>
          <w:u w:val="none"/>
        </w:rPr>
        <w:t>SUPERIOR COURT OF ARIZONA</w:t>
      </w:r>
    </w:p>
    <w:p w14:paraId="2972590A" w14:textId="262EE30C" w:rsidR="00C247EA" w:rsidRPr="00453A7D" w:rsidRDefault="00C247EA" w:rsidP="000D14DD">
      <w:pPr>
        <w:pStyle w:val="Heading1"/>
        <w:spacing w:before="0" w:beforeAutospacing="0" w:after="0" w:afterAutospacing="0" w:line="300" w:lineRule="auto"/>
        <w:rPr>
          <w:sz w:val="24"/>
          <w:szCs w:val="24"/>
          <w:u w:val="none"/>
        </w:rPr>
      </w:pPr>
      <w:r w:rsidRPr="00453A7D">
        <w:rPr>
          <w:sz w:val="24"/>
          <w:szCs w:val="24"/>
          <w:u w:val="none"/>
        </w:rPr>
        <w:t xml:space="preserve">IN </w:t>
      </w:r>
      <w:r w:rsidRPr="00453A7D">
        <w:rPr>
          <w:b w:val="0"/>
          <w:sz w:val="24"/>
          <w:szCs w:val="24"/>
        </w:rPr>
        <w:tab/>
      </w:r>
      <w:r w:rsidRPr="00453A7D">
        <w:rPr>
          <w:b w:val="0"/>
          <w:sz w:val="24"/>
          <w:szCs w:val="24"/>
        </w:rPr>
        <w:tab/>
      </w:r>
      <w:r w:rsidRPr="00453A7D">
        <w:rPr>
          <w:b w:val="0"/>
          <w:sz w:val="24"/>
          <w:szCs w:val="24"/>
        </w:rPr>
        <w:tab/>
      </w:r>
      <w:r w:rsidRPr="00453A7D">
        <w:rPr>
          <w:b w:val="0"/>
          <w:sz w:val="24"/>
          <w:szCs w:val="24"/>
        </w:rPr>
        <w:tab/>
      </w:r>
      <w:r w:rsidRPr="00453A7D">
        <w:rPr>
          <w:b w:val="0"/>
          <w:sz w:val="24"/>
          <w:szCs w:val="24"/>
        </w:rPr>
        <w:tab/>
      </w:r>
      <w:r w:rsidRPr="00453A7D">
        <w:rPr>
          <w:sz w:val="24"/>
          <w:szCs w:val="24"/>
          <w:u w:val="none"/>
        </w:rPr>
        <w:t xml:space="preserve"> COUNTY</w:t>
      </w:r>
    </w:p>
    <w:p w14:paraId="6FC91AA6" w14:textId="77777777" w:rsidR="000D14DD" w:rsidRPr="00453A7D" w:rsidRDefault="000D14DD" w:rsidP="000D14DD">
      <w:pPr>
        <w:pStyle w:val="Heading1"/>
        <w:spacing w:before="0" w:beforeAutospacing="0" w:after="0" w:afterAutospacing="0" w:line="300" w:lineRule="auto"/>
        <w:rPr>
          <w:sz w:val="24"/>
          <w:szCs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720"/>
        <w:gridCol w:w="4225"/>
      </w:tblGrid>
      <w:tr w:rsidR="000D14DD" w:rsidRPr="00453A7D" w14:paraId="59B097B0" w14:textId="77777777" w:rsidTr="00453A7D">
        <w:tc>
          <w:tcPr>
            <w:tcW w:w="5125" w:type="dxa"/>
          </w:tcPr>
          <w:p w14:paraId="6846AF7C" w14:textId="7AC71045" w:rsidR="000D14DD" w:rsidRPr="00453A7D" w:rsidRDefault="000D14DD" w:rsidP="000D14DD">
            <w:pPr>
              <w:tabs>
                <w:tab w:val="right" w:pos="4905"/>
              </w:tabs>
              <w:spacing w:after="0" w:line="300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453A7D">
              <w:rPr>
                <w:rFonts w:cs="Times New Roman"/>
                <w:sz w:val="24"/>
                <w:szCs w:val="24"/>
                <w:u w:val="single"/>
              </w:rPr>
              <w:tab/>
            </w:r>
          </w:p>
          <w:p w14:paraId="2ECBAECB" w14:textId="11104399" w:rsidR="000D14DD" w:rsidRPr="00453A7D" w:rsidRDefault="000D14DD" w:rsidP="000D14DD">
            <w:pPr>
              <w:spacing w:after="0" w:line="30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53A7D">
              <w:rPr>
                <w:rFonts w:cs="Times New Roman"/>
                <w:b/>
                <w:sz w:val="24"/>
                <w:szCs w:val="24"/>
              </w:rPr>
              <w:t>Petitioner</w:t>
            </w:r>
          </w:p>
          <w:p w14:paraId="37FE10A3" w14:textId="28D0FEB4" w:rsidR="000D14DD" w:rsidRPr="00453A7D" w:rsidRDefault="000D14DD" w:rsidP="000D14DD">
            <w:pPr>
              <w:spacing w:after="0" w:line="30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74C80FC9" w14:textId="3A128E67" w:rsidR="000D14DD" w:rsidRPr="00453A7D" w:rsidRDefault="000D14DD" w:rsidP="000D14DD">
            <w:pPr>
              <w:spacing w:after="0" w:line="30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74EDCCF9" w14:textId="61DD5834" w:rsidR="000D14DD" w:rsidRPr="00453A7D" w:rsidRDefault="000D14DD" w:rsidP="000D14DD">
            <w:pPr>
              <w:tabs>
                <w:tab w:val="right" w:pos="4905"/>
              </w:tabs>
              <w:spacing w:after="0" w:line="300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453A7D">
              <w:rPr>
                <w:rFonts w:cs="Times New Roman"/>
                <w:sz w:val="24"/>
                <w:szCs w:val="24"/>
                <w:u w:val="single"/>
              </w:rPr>
              <w:tab/>
            </w:r>
          </w:p>
          <w:p w14:paraId="521EAF72" w14:textId="77777777" w:rsidR="000D14DD" w:rsidRPr="00453A7D" w:rsidRDefault="000D14DD" w:rsidP="000D14DD">
            <w:pPr>
              <w:spacing w:after="0" w:line="30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53A7D">
              <w:rPr>
                <w:rFonts w:cs="Times New Roman"/>
                <w:b/>
                <w:sz w:val="24"/>
                <w:szCs w:val="24"/>
              </w:rPr>
              <w:t>Respondent</w:t>
            </w:r>
          </w:p>
          <w:p w14:paraId="6BA01D83" w14:textId="77777777" w:rsidR="000D14DD" w:rsidRPr="00453A7D" w:rsidRDefault="000D14DD" w:rsidP="000D14DD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992D1D" w14:textId="77777777" w:rsidR="000D14DD" w:rsidRPr="00453A7D" w:rsidRDefault="000D14DD" w:rsidP="000D14DD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14:paraId="51017A85" w14:textId="471AD047" w:rsidR="000D14DD" w:rsidRPr="00453A7D" w:rsidRDefault="000D14DD" w:rsidP="000D14DD">
            <w:pPr>
              <w:tabs>
                <w:tab w:val="right" w:pos="4007"/>
              </w:tabs>
              <w:spacing w:after="0" w:line="300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453A7D">
              <w:rPr>
                <w:rFonts w:cs="Times New Roman"/>
                <w:b/>
                <w:sz w:val="24"/>
                <w:szCs w:val="24"/>
              </w:rPr>
              <w:t xml:space="preserve">Case Number: </w:t>
            </w:r>
            <w:r w:rsidRPr="00453A7D">
              <w:rPr>
                <w:rFonts w:cs="Times New Roman"/>
                <w:sz w:val="24"/>
                <w:szCs w:val="24"/>
                <w:u w:val="single"/>
              </w:rPr>
              <w:tab/>
            </w:r>
          </w:p>
          <w:p w14:paraId="41CFAF62" w14:textId="77777777" w:rsidR="000D14DD" w:rsidRPr="00453A7D" w:rsidRDefault="000D14DD" w:rsidP="000D14DD">
            <w:pPr>
              <w:spacing w:after="0" w:line="30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0E61711E" w14:textId="6AB52169" w:rsidR="000D14DD" w:rsidRPr="00453A7D" w:rsidRDefault="000D14DD" w:rsidP="000D14DD">
            <w:pPr>
              <w:spacing w:after="0" w:line="30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A7D">
              <w:rPr>
                <w:rFonts w:cs="Times New Roman"/>
                <w:b/>
                <w:sz w:val="24"/>
                <w:szCs w:val="24"/>
              </w:rPr>
              <w:t>Default Information for Spousal Maintenance</w:t>
            </w:r>
          </w:p>
          <w:p w14:paraId="483A72EB" w14:textId="3003CB74" w:rsidR="000D14DD" w:rsidRPr="00D87CEE" w:rsidRDefault="000D14DD" w:rsidP="000D14DD">
            <w:pPr>
              <w:spacing w:after="0" w:line="30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87CEE">
              <w:rPr>
                <w:rFonts w:cs="Times New Roman"/>
                <w:i/>
                <w:sz w:val="24"/>
                <w:szCs w:val="24"/>
              </w:rPr>
              <w:t>A.R.S. § 25-319</w:t>
            </w:r>
          </w:p>
          <w:p w14:paraId="27649B8F" w14:textId="673C3BAE" w:rsidR="000D14DD" w:rsidRPr="00453A7D" w:rsidRDefault="000D14DD" w:rsidP="000D14DD">
            <w:pPr>
              <w:spacing w:after="0" w:line="30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7CEE">
              <w:rPr>
                <w:rFonts w:cs="Times New Roman"/>
                <w:i/>
                <w:sz w:val="24"/>
                <w:szCs w:val="24"/>
              </w:rPr>
              <w:t>A.R.F.L.P. Rule 97-Form 6</w:t>
            </w:r>
          </w:p>
        </w:tc>
      </w:tr>
    </w:tbl>
    <w:p w14:paraId="22CE936D" w14:textId="77777777" w:rsidR="00C247EA" w:rsidRPr="00453A7D" w:rsidRDefault="00C247EA" w:rsidP="000D14DD">
      <w:pPr>
        <w:spacing w:after="0" w:line="300" w:lineRule="auto"/>
        <w:rPr>
          <w:sz w:val="24"/>
          <w:szCs w:val="24"/>
        </w:rPr>
      </w:pPr>
    </w:p>
    <w:p w14:paraId="6189E9DB" w14:textId="2B259614" w:rsidR="003E7FE5" w:rsidRPr="00453A7D" w:rsidRDefault="000D14DD" w:rsidP="000D14DD">
      <w:pPr>
        <w:spacing w:after="0" w:line="300" w:lineRule="auto"/>
        <w:jc w:val="center"/>
        <w:rPr>
          <w:i/>
          <w:sz w:val="24"/>
          <w:szCs w:val="24"/>
        </w:rPr>
      </w:pPr>
      <w:r w:rsidRPr="00453A7D">
        <w:rPr>
          <w:i/>
          <w:sz w:val="24"/>
          <w:szCs w:val="24"/>
        </w:rPr>
        <w:t xml:space="preserve"> </w:t>
      </w:r>
      <w:r w:rsidR="003E7FE5" w:rsidRPr="00453A7D">
        <w:rPr>
          <w:i/>
          <w:sz w:val="24"/>
          <w:szCs w:val="24"/>
        </w:rPr>
        <w:t>(To be included with an Application for Default if spousal maintenance is requested with your petition and you choose to proceed by motion without a hearing.)</w:t>
      </w:r>
    </w:p>
    <w:p w14:paraId="375A1B46" w14:textId="77777777" w:rsidR="000D14DD" w:rsidRPr="00453A7D" w:rsidRDefault="000D14DD" w:rsidP="000D14DD">
      <w:pPr>
        <w:spacing w:after="0" w:line="300" w:lineRule="auto"/>
        <w:jc w:val="both"/>
        <w:rPr>
          <w:color w:val="000000"/>
          <w:sz w:val="24"/>
          <w:szCs w:val="24"/>
        </w:rPr>
      </w:pPr>
    </w:p>
    <w:p w14:paraId="02DD6C20" w14:textId="122DB7C9" w:rsidR="003E7FE5" w:rsidRPr="00453A7D" w:rsidRDefault="003E7FE5" w:rsidP="000D14DD">
      <w:pPr>
        <w:spacing w:after="0" w:line="300" w:lineRule="auto"/>
        <w:jc w:val="both"/>
        <w:rPr>
          <w:color w:val="000000"/>
          <w:sz w:val="24"/>
          <w:szCs w:val="24"/>
        </w:rPr>
      </w:pPr>
      <w:r w:rsidRPr="00453A7D">
        <w:rPr>
          <w:color w:val="000000"/>
          <w:sz w:val="24"/>
          <w:szCs w:val="24"/>
        </w:rPr>
        <w:t>To qualify for spousal maintenance under A.R.S. § 25-319, you must provide the following information.</w:t>
      </w:r>
      <w:r w:rsidR="00AE22FA" w:rsidRPr="00453A7D">
        <w:rPr>
          <w:color w:val="000000"/>
          <w:sz w:val="24"/>
          <w:szCs w:val="24"/>
        </w:rPr>
        <w:t xml:space="preserve">  (</w:t>
      </w:r>
      <w:r w:rsidRPr="00453A7D">
        <w:rPr>
          <w:color w:val="000000"/>
          <w:sz w:val="24"/>
          <w:szCs w:val="24"/>
        </w:rPr>
        <w:t>Check all boxes that apply.</w:t>
      </w:r>
      <w:r w:rsidR="00AE22FA" w:rsidRPr="00453A7D">
        <w:rPr>
          <w:color w:val="000000"/>
          <w:sz w:val="24"/>
          <w:szCs w:val="24"/>
        </w:rPr>
        <w:t>)</w:t>
      </w:r>
    </w:p>
    <w:p w14:paraId="4E33C29D" w14:textId="77777777" w:rsidR="000D14DD" w:rsidRPr="00453A7D" w:rsidRDefault="000D14DD" w:rsidP="000D14DD">
      <w:pPr>
        <w:spacing w:after="0" w:line="300" w:lineRule="auto"/>
        <w:jc w:val="both"/>
        <w:rPr>
          <w:color w:val="000000"/>
          <w:sz w:val="24"/>
          <w:szCs w:val="24"/>
        </w:rPr>
      </w:pPr>
    </w:p>
    <w:p w14:paraId="0389BAE1" w14:textId="58BC7757" w:rsidR="003E7FE5" w:rsidRPr="00453A7D" w:rsidRDefault="000D14DD" w:rsidP="000D14DD">
      <w:pPr>
        <w:spacing w:after="0" w:line="300" w:lineRule="auto"/>
        <w:ind w:left="720" w:hanging="720"/>
        <w:jc w:val="both"/>
        <w:rPr>
          <w:rStyle w:val="documentbody1"/>
          <w:rFonts w:ascii="Times New Roman" w:hAnsi="Times New Roman"/>
          <w:color w:val="000000"/>
          <w:sz w:val="24"/>
          <w:szCs w:val="24"/>
        </w:rPr>
      </w:pP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I lack sufficient property, including property I will be receiving in the dissolution, to provide for my reasonable needs</w:t>
      </w:r>
      <w:bookmarkStart w:id="0" w:name="SP;db14000092f97"/>
      <w:bookmarkEnd w:id="0"/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.</w:t>
      </w:r>
    </w:p>
    <w:p w14:paraId="1BAD7F9D" w14:textId="799FB84D" w:rsidR="003E7FE5" w:rsidRPr="00453A7D" w:rsidRDefault="000D14DD" w:rsidP="000D14DD">
      <w:pPr>
        <w:spacing w:after="0" w:line="300" w:lineRule="auto"/>
        <w:ind w:left="720" w:hanging="720"/>
        <w:jc w:val="both"/>
        <w:rPr>
          <w:rStyle w:val="documentbody1"/>
          <w:rFonts w:ascii="Times New Roman" w:hAnsi="Times New Roman"/>
          <w:color w:val="000000"/>
          <w:sz w:val="24"/>
          <w:szCs w:val="24"/>
        </w:rPr>
      </w:pP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I am unable to be self-sufficient through appropriate employment. </w:t>
      </w:r>
    </w:p>
    <w:p w14:paraId="6B121A10" w14:textId="3F4B1A6B" w:rsidR="003E7FE5" w:rsidRPr="00453A7D" w:rsidRDefault="000D14DD" w:rsidP="000D14DD">
      <w:pPr>
        <w:spacing w:after="0" w:line="300" w:lineRule="auto"/>
        <w:ind w:left="720" w:hanging="720"/>
        <w:jc w:val="both"/>
        <w:rPr>
          <w:rStyle w:val="documentbody1"/>
          <w:rFonts w:ascii="Times New Roman" w:hAnsi="Times New Roman"/>
          <w:color w:val="000000"/>
          <w:sz w:val="24"/>
          <w:szCs w:val="24"/>
        </w:rPr>
      </w:pP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I am unable to earn enough money to support myself.</w:t>
      </w:r>
    </w:p>
    <w:p w14:paraId="0860BAC2" w14:textId="4CB1763F" w:rsidR="003E7FE5" w:rsidRPr="00453A7D" w:rsidRDefault="000D14DD" w:rsidP="000D14DD">
      <w:pPr>
        <w:spacing w:after="0" w:line="300" w:lineRule="auto"/>
        <w:ind w:left="720" w:hanging="720"/>
        <w:jc w:val="both"/>
        <w:rPr>
          <w:rStyle w:val="documentbody1"/>
          <w:rFonts w:ascii="Times New Roman" w:hAnsi="Times New Roman"/>
          <w:color w:val="000000"/>
          <w:sz w:val="24"/>
          <w:szCs w:val="24"/>
        </w:rPr>
      </w:pP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I am the </w:t>
      </w:r>
      <w:bookmarkStart w:id="1" w:name="SDU_2"/>
      <w:bookmarkEnd w:id="1"/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custodian of a child whose age or condition is such that I should not be required to seek employment outside the home.  </w:t>
      </w:r>
    </w:p>
    <w:p w14:paraId="72610078" w14:textId="3EB6C606" w:rsidR="003E7FE5" w:rsidRPr="00453A7D" w:rsidRDefault="000D14DD" w:rsidP="000D14DD">
      <w:pPr>
        <w:spacing w:after="0" w:line="300" w:lineRule="auto"/>
        <w:ind w:left="720" w:hanging="720"/>
        <w:jc w:val="both"/>
        <w:rPr>
          <w:rStyle w:val="documentbody1"/>
          <w:rFonts w:ascii="Times New Roman" w:hAnsi="Times New Roman"/>
          <w:color w:val="000000"/>
          <w:sz w:val="24"/>
          <w:szCs w:val="24"/>
        </w:rPr>
      </w:pPr>
      <w:bookmarkStart w:id="2" w:name="SP;a17f000008ee7"/>
      <w:bookmarkEnd w:id="2"/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I contributed to the educational opportunities of my spouse</w:t>
      </w:r>
      <w:bookmarkStart w:id="3" w:name="SP;1b490000c92a1"/>
      <w:bookmarkEnd w:id="3"/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.</w:t>
      </w:r>
    </w:p>
    <w:p w14:paraId="7A0887A8" w14:textId="0860AACD" w:rsidR="003E7FE5" w:rsidRPr="00453A7D" w:rsidRDefault="000D14DD" w:rsidP="000D14DD">
      <w:pPr>
        <w:spacing w:after="0" w:line="300" w:lineRule="auto"/>
        <w:ind w:left="720" w:hanging="720"/>
        <w:jc w:val="both"/>
        <w:rPr>
          <w:rStyle w:val="documentbody1"/>
          <w:rFonts w:ascii="Times New Roman" w:hAnsi="Times New Roman"/>
          <w:color w:val="000000"/>
          <w:sz w:val="24"/>
          <w:szCs w:val="24"/>
        </w:rPr>
      </w:pP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My marriage has lasted 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 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  <w:u w:val="single"/>
        </w:rPr>
        <w:tab/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  <w:u w:val="single"/>
        </w:rPr>
        <w:tab/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 </w:t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years. </w:t>
      </w:r>
    </w:p>
    <w:p w14:paraId="789D4081" w14:textId="4F229363" w:rsidR="003E7FE5" w:rsidRPr="00453A7D" w:rsidRDefault="000D14DD" w:rsidP="000D14DD">
      <w:pPr>
        <w:spacing w:after="0" w:line="300" w:lineRule="auto"/>
        <w:ind w:left="720" w:hanging="720"/>
        <w:jc w:val="both"/>
        <w:rPr>
          <w:rStyle w:val="documentbody1"/>
          <w:rFonts w:ascii="Times New Roman" w:hAnsi="Times New Roman"/>
          <w:color w:val="000000"/>
          <w:sz w:val="24"/>
          <w:szCs w:val="24"/>
        </w:rPr>
      </w:pP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I am 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  <w:u w:val="single"/>
        </w:rPr>
        <w:tab/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  <w:u w:val="single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 years old.</w:t>
      </w:r>
    </w:p>
    <w:p w14:paraId="4AF043DB" w14:textId="6844CB16" w:rsidR="003E7FE5" w:rsidRPr="00453A7D" w:rsidRDefault="000D14DD" w:rsidP="000D14DD">
      <w:pPr>
        <w:spacing w:after="0" w:line="300" w:lineRule="auto"/>
        <w:ind w:left="720" w:hanging="720"/>
        <w:jc w:val="both"/>
        <w:rPr>
          <w:sz w:val="24"/>
          <w:szCs w:val="24"/>
        </w:rPr>
      </w:pP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There have been </w:t>
      </w:r>
      <w:r w:rsidR="003E7FE5" w:rsidRPr="00453A7D">
        <w:rPr>
          <w:sz w:val="24"/>
          <w:szCs w:val="24"/>
        </w:rPr>
        <w:t>excessive or abnormal expenditures, destruction, concealment or fraudulent disposition of community, joint tenancy and other property held in common.</w:t>
      </w:r>
    </w:p>
    <w:p w14:paraId="76FFF6EC" w14:textId="7641A4D1" w:rsidR="003E7FE5" w:rsidRPr="00453A7D" w:rsidRDefault="000D14DD" w:rsidP="000D14DD">
      <w:pPr>
        <w:spacing w:after="0" w:line="300" w:lineRule="auto"/>
        <w:ind w:left="720" w:hanging="720"/>
        <w:jc w:val="both"/>
        <w:rPr>
          <w:b/>
          <w:color w:val="000000"/>
          <w:sz w:val="24"/>
          <w:szCs w:val="24"/>
        </w:rPr>
      </w:pP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>[  ]</w:t>
      </w:r>
      <w:r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ab/>
      </w:r>
      <w:r w:rsidR="003E7FE5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There are </w:t>
      </w:r>
      <w:r w:rsidR="003E7FE5" w:rsidRPr="00453A7D">
        <w:rPr>
          <w:sz w:val="24"/>
          <w:szCs w:val="24"/>
        </w:rPr>
        <w:t>actual damages and judgments from conduct resulting in criminal conviction of either you or your spouse in which the other spouse or child was the victim.</w:t>
      </w:r>
      <w:r w:rsidR="003E7FE5" w:rsidRPr="00453A7D">
        <w:rPr>
          <w:b/>
          <w:color w:val="000000"/>
          <w:sz w:val="24"/>
          <w:szCs w:val="24"/>
        </w:rPr>
        <w:tab/>
      </w:r>
    </w:p>
    <w:p w14:paraId="1A188418" w14:textId="7C7D2DCE" w:rsidR="003E7FE5" w:rsidRPr="00453A7D" w:rsidRDefault="003E7FE5" w:rsidP="000D14DD">
      <w:pPr>
        <w:spacing w:after="0" w:line="300" w:lineRule="auto"/>
        <w:jc w:val="both"/>
        <w:rPr>
          <w:sz w:val="24"/>
          <w:szCs w:val="24"/>
        </w:rPr>
      </w:pPr>
      <w:r w:rsidRPr="00453A7D">
        <w:rPr>
          <w:color w:val="000000"/>
          <w:sz w:val="24"/>
          <w:szCs w:val="24"/>
        </w:rPr>
        <w:lastRenderedPageBreak/>
        <w:t>If the court finds you qualify for spousal maintenance, it will need the following information in determining the appropriate amount and duration</w:t>
      </w:r>
      <w:r w:rsidRPr="00453A7D">
        <w:rPr>
          <w:b/>
          <w:color w:val="000000"/>
          <w:sz w:val="24"/>
          <w:szCs w:val="24"/>
        </w:rPr>
        <w:t xml:space="preserve">.  </w:t>
      </w:r>
      <w:r w:rsidRPr="00453A7D">
        <w:rPr>
          <w:sz w:val="24"/>
          <w:szCs w:val="24"/>
        </w:rPr>
        <w:t>To assist the court, please answer the following:</w:t>
      </w:r>
    </w:p>
    <w:p w14:paraId="695326CD" w14:textId="77777777" w:rsidR="000D14DD" w:rsidRPr="00453A7D" w:rsidRDefault="000D14DD" w:rsidP="000D14DD">
      <w:pPr>
        <w:spacing w:after="0" w:line="300" w:lineRule="auto"/>
        <w:jc w:val="both"/>
        <w:rPr>
          <w:sz w:val="24"/>
          <w:szCs w:val="24"/>
        </w:rPr>
      </w:pPr>
    </w:p>
    <w:p w14:paraId="39904A76" w14:textId="77777777" w:rsidR="003E7FE5" w:rsidRPr="00453A7D" w:rsidRDefault="003E7FE5" w:rsidP="000D14DD">
      <w:pPr>
        <w:pStyle w:val="ListParagraph"/>
        <w:numPr>
          <w:ilvl w:val="0"/>
          <w:numId w:val="126"/>
        </w:numPr>
        <w:spacing w:after="0" w:line="300" w:lineRule="auto"/>
        <w:ind w:left="720"/>
        <w:rPr>
          <w:sz w:val="24"/>
          <w:szCs w:val="24"/>
        </w:rPr>
      </w:pPr>
      <w:r w:rsidRPr="00453A7D">
        <w:rPr>
          <w:sz w:val="24"/>
          <w:szCs w:val="24"/>
        </w:rPr>
        <w:t>If you have been employed during the marriage, state how and when you have been employ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D14DD" w:rsidRPr="00453A7D" w14:paraId="778E8C8B" w14:textId="77777777" w:rsidTr="000D14DD">
        <w:tc>
          <w:tcPr>
            <w:tcW w:w="10070" w:type="dxa"/>
            <w:tcBorders>
              <w:bottom w:val="single" w:sz="4" w:space="0" w:color="auto"/>
            </w:tcBorders>
          </w:tcPr>
          <w:p w14:paraId="54D12BEA" w14:textId="77777777" w:rsidR="000D14DD" w:rsidRPr="00453A7D" w:rsidRDefault="000D14DD" w:rsidP="000D14DD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D14DD" w:rsidRPr="00453A7D" w14:paraId="0851E178" w14:textId="77777777" w:rsidTr="000D14DD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32B296D9" w14:textId="77777777" w:rsidR="000D14DD" w:rsidRPr="00453A7D" w:rsidRDefault="000D14DD" w:rsidP="000D14DD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22FA" w:rsidRPr="00453A7D" w14:paraId="5296F35E" w14:textId="77777777" w:rsidTr="000D14DD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52F315C4" w14:textId="77777777" w:rsidR="00AE22FA" w:rsidRPr="00453A7D" w:rsidRDefault="00AE22FA" w:rsidP="000D14DD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453CF4DA" w14:textId="77777777" w:rsidR="000D14DD" w:rsidRPr="00453A7D" w:rsidRDefault="000D14DD" w:rsidP="000D14DD">
      <w:pPr>
        <w:spacing w:after="0" w:line="300" w:lineRule="auto"/>
        <w:ind w:left="720"/>
        <w:jc w:val="both"/>
        <w:rPr>
          <w:sz w:val="24"/>
          <w:szCs w:val="24"/>
        </w:rPr>
      </w:pPr>
    </w:p>
    <w:p w14:paraId="2D327882" w14:textId="225580DA" w:rsidR="003E7FE5" w:rsidRPr="00453A7D" w:rsidRDefault="003E7FE5" w:rsidP="000D14DD">
      <w:pPr>
        <w:numPr>
          <w:ilvl w:val="0"/>
          <w:numId w:val="126"/>
        </w:numPr>
        <w:spacing w:after="0" w:line="300" w:lineRule="auto"/>
        <w:ind w:left="720"/>
        <w:jc w:val="both"/>
        <w:rPr>
          <w:i/>
          <w:sz w:val="24"/>
          <w:szCs w:val="24"/>
        </w:rPr>
      </w:pPr>
      <w:r w:rsidRPr="00453A7D">
        <w:rPr>
          <w:sz w:val="24"/>
          <w:szCs w:val="24"/>
        </w:rPr>
        <w:t>Do you have a physical or emotional condition that limits your ability to work?  Describ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D14DD" w:rsidRPr="00453A7D" w14:paraId="218814E6" w14:textId="77777777" w:rsidTr="0077677F">
        <w:tc>
          <w:tcPr>
            <w:tcW w:w="10070" w:type="dxa"/>
            <w:tcBorders>
              <w:bottom w:val="single" w:sz="4" w:space="0" w:color="auto"/>
            </w:tcBorders>
          </w:tcPr>
          <w:p w14:paraId="1382F1EF" w14:textId="77777777" w:rsidR="000D14DD" w:rsidRPr="00453A7D" w:rsidRDefault="000D14DD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D14DD" w:rsidRPr="00453A7D" w14:paraId="3516D615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7C96826F" w14:textId="77777777" w:rsidR="000D14DD" w:rsidRPr="00453A7D" w:rsidRDefault="000D14DD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22FA" w:rsidRPr="00453A7D" w14:paraId="634AFA59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0B6CAD8F" w14:textId="77777777" w:rsidR="00AE22FA" w:rsidRPr="00453A7D" w:rsidRDefault="00AE22FA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5BF62B3" w14:textId="77777777" w:rsidR="003E7FE5" w:rsidRPr="00453A7D" w:rsidRDefault="003E7FE5" w:rsidP="000D14DD">
      <w:pPr>
        <w:spacing w:after="0" w:line="300" w:lineRule="auto"/>
        <w:ind w:left="720"/>
        <w:rPr>
          <w:sz w:val="24"/>
          <w:szCs w:val="24"/>
        </w:rPr>
      </w:pPr>
    </w:p>
    <w:p w14:paraId="6A3A18B5" w14:textId="77777777" w:rsidR="003E7FE5" w:rsidRPr="00453A7D" w:rsidRDefault="003E7FE5" w:rsidP="000D14DD">
      <w:pPr>
        <w:numPr>
          <w:ilvl w:val="0"/>
          <w:numId w:val="126"/>
        </w:numPr>
        <w:spacing w:after="0" w:line="300" w:lineRule="auto"/>
        <w:ind w:left="720"/>
        <w:jc w:val="both"/>
        <w:rPr>
          <w:i/>
          <w:sz w:val="24"/>
          <w:szCs w:val="24"/>
        </w:rPr>
      </w:pPr>
      <w:r w:rsidRPr="00453A7D">
        <w:rPr>
          <w:sz w:val="24"/>
          <w:szCs w:val="24"/>
        </w:rPr>
        <w:t>Describe any contributions you have made to your spouse’s earning ability or how you reduced your income or career opportunities to benefit your spous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D14DD" w:rsidRPr="00453A7D" w14:paraId="05ABAB26" w14:textId="77777777" w:rsidTr="0077677F">
        <w:tc>
          <w:tcPr>
            <w:tcW w:w="10070" w:type="dxa"/>
            <w:tcBorders>
              <w:bottom w:val="single" w:sz="4" w:space="0" w:color="auto"/>
            </w:tcBorders>
          </w:tcPr>
          <w:p w14:paraId="481FC3E9" w14:textId="77777777" w:rsidR="000D14DD" w:rsidRPr="00453A7D" w:rsidRDefault="000D14DD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D14DD" w:rsidRPr="00453A7D" w14:paraId="705CA061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25D17AB1" w14:textId="77777777" w:rsidR="000D14DD" w:rsidRPr="00453A7D" w:rsidRDefault="000D14DD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22FA" w:rsidRPr="00453A7D" w14:paraId="5AD3F786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30A23B91" w14:textId="77777777" w:rsidR="00AE22FA" w:rsidRPr="00453A7D" w:rsidRDefault="00AE22FA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2071108" w14:textId="77777777" w:rsidR="003E7FE5" w:rsidRPr="00453A7D" w:rsidRDefault="003E7FE5" w:rsidP="000D14DD">
      <w:pPr>
        <w:spacing w:after="0" w:line="300" w:lineRule="auto"/>
        <w:ind w:left="720"/>
        <w:jc w:val="both"/>
        <w:rPr>
          <w:sz w:val="24"/>
          <w:szCs w:val="24"/>
        </w:rPr>
      </w:pPr>
    </w:p>
    <w:p w14:paraId="742540A3" w14:textId="77777777" w:rsidR="003E7FE5" w:rsidRPr="00453A7D" w:rsidRDefault="003E7FE5" w:rsidP="000D14DD">
      <w:pPr>
        <w:numPr>
          <w:ilvl w:val="0"/>
          <w:numId w:val="126"/>
        </w:numPr>
        <w:spacing w:after="0" w:line="300" w:lineRule="auto"/>
        <w:ind w:left="720"/>
        <w:jc w:val="both"/>
        <w:rPr>
          <w:sz w:val="24"/>
          <w:szCs w:val="24"/>
        </w:rPr>
      </w:pPr>
      <w:r w:rsidRPr="00453A7D">
        <w:rPr>
          <w:sz w:val="24"/>
          <w:szCs w:val="24"/>
        </w:rPr>
        <w:t>If your request for spousal maintenance is granted, will you and the other party be able to contribute to the educational expenses of your children?  Describ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D14DD" w:rsidRPr="00453A7D" w14:paraId="03CCF722" w14:textId="77777777" w:rsidTr="0077677F">
        <w:tc>
          <w:tcPr>
            <w:tcW w:w="10070" w:type="dxa"/>
            <w:tcBorders>
              <w:bottom w:val="single" w:sz="4" w:space="0" w:color="auto"/>
            </w:tcBorders>
          </w:tcPr>
          <w:p w14:paraId="2C819F67" w14:textId="77777777" w:rsidR="000D14DD" w:rsidRPr="00453A7D" w:rsidRDefault="000D14DD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D14DD" w:rsidRPr="00453A7D" w14:paraId="298D4187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6931761E" w14:textId="77777777" w:rsidR="000D14DD" w:rsidRPr="00453A7D" w:rsidRDefault="000D14DD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22FA" w:rsidRPr="00453A7D" w14:paraId="452A4CBC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745D9501" w14:textId="77777777" w:rsidR="00AE22FA" w:rsidRPr="00453A7D" w:rsidRDefault="00AE22FA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BE426B9" w14:textId="77777777" w:rsidR="003E7FE5" w:rsidRPr="00453A7D" w:rsidRDefault="003E7FE5" w:rsidP="000D14DD">
      <w:pPr>
        <w:spacing w:after="0" w:line="300" w:lineRule="auto"/>
        <w:ind w:left="720"/>
        <w:jc w:val="both"/>
        <w:rPr>
          <w:sz w:val="24"/>
          <w:szCs w:val="24"/>
        </w:rPr>
      </w:pPr>
    </w:p>
    <w:p w14:paraId="2AAE8683" w14:textId="3435373F" w:rsidR="003E7FE5" w:rsidRPr="00453A7D" w:rsidRDefault="00AE22FA" w:rsidP="00453A7D">
      <w:pPr>
        <w:pStyle w:val="ListParagraph"/>
        <w:numPr>
          <w:ilvl w:val="0"/>
          <w:numId w:val="126"/>
        </w:numPr>
        <w:spacing w:after="0" w:line="240" w:lineRule="auto"/>
        <w:ind w:left="720"/>
        <w:rPr>
          <w:i/>
          <w:sz w:val="24"/>
          <w:szCs w:val="24"/>
        </w:rPr>
      </w:pPr>
      <w:r w:rsidRPr="00453A7D">
        <w:rPr>
          <w:sz w:val="24"/>
          <w:szCs w:val="24"/>
        </w:rPr>
        <w:t>Why</w:t>
      </w:r>
      <w:r w:rsidR="003E7FE5" w:rsidRPr="00453A7D">
        <w:rPr>
          <w:sz w:val="24"/>
          <w:szCs w:val="24"/>
        </w:rPr>
        <w:t xml:space="preserve"> are the financial resources available to you, including property awarded in the decree, not adequate to meet your need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D14DD" w:rsidRPr="00453A7D" w14:paraId="46BCA086" w14:textId="77777777" w:rsidTr="0077677F">
        <w:tc>
          <w:tcPr>
            <w:tcW w:w="10070" w:type="dxa"/>
            <w:tcBorders>
              <w:bottom w:val="single" w:sz="4" w:space="0" w:color="auto"/>
            </w:tcBorders>
          </w:tcPr>
          <w:p w14:paraId="2B17AFB6" w14:textId="77777777" w:rsidR="000D14DD" w:rsidRPr="00453A7D" w:rsidRDefault="000D14DD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D14DD" w:rsidRPr="00453A7D" w14:paraId="063D2F23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4D67127D" w14:textId="77777777" w:rsidR="000D14DD" w:rsidRPr="00453A7D" w:rsidRDefault="000D14DD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22FA" w:rsidRPr="00453A7D" w14:paraId="6E9F3315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369E368B" w14:textId="77777777" w:rsidR="00AE22FA" w:rsidRPr="00453A7D" w:rsidRDefault="00AE22FA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39D901C" w14:textId="77777777" w:rsidR="003E7FE5" w:rsidRPr="00453A7D" w:rsidRDefault="003E7FE5" w:rsidP="000D14DD">
      <w:pPr>
        <w:spacing w:after="0" w:line="300" w:lineRule="auto"/>
        <w:ind w:left="720"/>
        <w:jc w:val="both"/>
        <w:rPr>
          <w:sz w:val="24"/>
          <w:szCs w:val="24"/>
        </w:rPr>
      </w:pPr>
    </w:p>
    <w:p w14:paraId="5FA11C90" w14:textId="77777777" w:rsidR="00453A7D" w:rsidRDefault="003E7FE5" w:rsidP="004F37E0">
      <w:pPr>
        <w:numPr>
          <w:ilvl w:val="0"/>
          <w:numId w:val="126"/>
        </w:numPr>
        <w:spacing w:after="0" w:line="300" w:lineRule="auto"/>
        <w:ind w:left="720"/>
        <w:jc w:val="both"/>
        <w:rPr>
          <w:sz w:val="24"/>
          <w:szCs w:val="24"/>
        </w:rPr>
      </w:pPr>
      <w:r w:rsidRPr="00453A7D">
        <w:rPr>
          <w:sz w:val="24"/>
          <w:szCs w:val="24"/>
        </w:rPr>
        <w:t>Do you think additional education or training would enable you to find employment sufficient to meet your needs?</w:t>
      </w:r>
      <w:r w:rsidR="00AE22FA" w:rsidRPr="00453A7D">
        <w:rPr>
          <w:sz w:val="24"/>
          <w:szCs w:val="24"/>
        </w:rPr>
        <w:t>  [  ] Yes [  ] No</w:t>
      </w:r>
      <w:r w:rsidR="00453A7D" w:rsidRPr="00453A7D">
        <w:rPr>
          <w:sz w:val="24"/>
          <w:szCs w:val="24"/>
        </w:rPr>
        <w:t xml:space="preserve">  </w:t>
      </w:r>
    </w:p>
    <w:p w14:paraId="4583B550" w14:textId="68C16DE0" w:rsidR="00AE22FA" w:rsidRDefault="003E7FE5" w:rsidP="00453A7D">
      <w:pPr>
        <w:spacing w:after="0" w:line="300" w:lineRule="auto"/>
        <w:ind w:left="720"/>
        <w:jc w:val="both"/>
        <w:rPr>
          <w:sz w:val="24"/>
          <w:szCs w:val="24"/>
        </w:rPr>
      </w:pPr>
      <w:r w:rsidRPr="00453A7D">
        <w:rPr>
          <w:sz w:val="24"/>
          <w:szCs w:val="24"/>
        </w:rPr>
        <w:t xml:space="preserve">Is this education or training readily available? </w:t>
      </w:r>
      <w:r w:rsidR="00AE22FA" w:rsidRPr="00453A7D">
        <w:rPr>
          <w:sz w:val="24"/>
          <w:szCs w:val="24"/>
        </w:rPr>
        <w:t>  [  ] Yes [  ] No</w:t>
      </w:r>
    </w:p>
    <w:p w14:paraId="02CAE587" w14:textId="77777777" w:rsidR="00453A7D" w:rsidRDefault="00453A7D" w:rsidP="00AE22FA">
      <w:pPr>
        <w:tabs>
          <w:tab w:val="right" w:pos="10080"/>
        </w:tabs>
        <w:spacing w:after="0" w:line="300" w:lineRule="auto"/>
        <w:ind w:left="720"/>
        <w:jc w:val="both"/>
        <w:rPr>
          <w:sz w:val="24"/>
          <w:szCs w:val="24"/>
        </w:rPr>
      </w:pPr>
    </w:p>
    <w:p w14:paraId="5EAE5232" w14:textId="42D1B99F" w:rsidR="003E7FE5" w:rsidRPr="00453A7D" w:rsidRDefault="003E7FE5" w:rsidP="00AE22FA">
      <w:pPr>
        <w:tabs>
          <w:tab w:val="right" w:pos="10080"/>
        </w:tabs>
        <w:spacing w:after="0" w:line="300" w:lineRule="auto"/>
        <w:ind w:left="720"/>
        <w:jc w:val="both"/>
        <w:rPr>
          <w:sz w:val="24"/>
          <w:szCs w:val="24"/>
          <w:u w:val="single"/>
        </w:rPr>
      </w:pPr>
      <w:r w:rsidRPr="00453A7D">
        <w:rPr>
          <w:sz w:val="24"/>
          <w:szCs w:val="24"/>
        </w:rPr>
        <w:t xml:space="preserve">How long do you think it will take to complete this education or training? </w:t>
      </w:r>
      <w:r w:rsidR="00AE22FA" w:rsidRPr="00453A7D">
        <w:rPr>
          <w:sz w:val="24"/>
          <w:szCs w:val="24"/>
          <w:u w:val="single"/>
        </w:rPr>
        <w:tab/>
      </w:r>
    </w:p>
    <w:p w14:paraId="609421B4" w14:textId="77777777" w:rsidR="003E7FE5" w:rsidRPr="00453A7D" w:rsidRDefault="003E7FE5" w:rsidP="000D14DD">
      <w:pPr>
        <w:spacing w:after="0" w:line="300" w:lineRule="auto"/>
        <w:ind w:left="720"/>
        <w:jc w:val="both"/>
        <w:rPr>
          <w:sz w:val="24"/>
          <w:szCs w:val="24"/>
        </w:rPr>
      </w:pPr>
      <w:r w:rsidRPr="00453A7D">
        <w:rPr>
          <w:i/>
          <w:sz w:val="24"/>
          <w:szCs w:val="24"/>
        </w:rPr>
        <w:t xml:space="preserve"> </w:t>
      </w:r>
    </w:p>
    <w:p w14:paraId="1B8FD260" w14:textId="6CFD6AB3" w:rsidR="00AE22FA" w:rsidRPr="00453A7D" w:rsidRDefault="003E7FE5" w:rsidP="00AE22FA">
      <w:pPr>
        <w:pStyle w:val="ListParagraph"/>
        <w:numPr>
          <w:ilvl w:val="0"/>
          <w:numId w:val="126"/>
        </w:numPr>
        <w:tabs>
          <w:tab w:val="right" w:pos="10080"/>
        </w:tabs>
        <w:spacing w:after="0" w:line="300" w:lineRule="auto"/>
        <w:ind w:left="720"/>
        <w:jc w:val="both"/>
        <w:rPr>
          <w:sz w:val="24"/>
          <w:szCs w:val="24"/>
          <w:u w:val="single"/>
        </w:rPr>
      </w:pPr>
      <w:r w:rsidRPr="00453A7D">
        <w:rPr>
          <w:sz w:val="24"/>
          <w:szCs w:val="24"/>
        </w:rPr>
        <w:t>How much will it cost you per month to obtain health insurance</w:t>
      </w:r>
      <w:r w:rsidRPr="00453A7D">
        <w:rPr>
          <w:i/>
          <w:sz w:val="24"/>
          <w:szCs w:val="24"/>
        </w:rPr>
        <w:t xml:space="preserve"> </w:t>
      </w:r>
      <w:r w:rsidRPr="00453A7D">
        <w:rPr>
          <w:sz w:val="24"/>
          <w:szCs w:val="24"/>
        </w:rPr>
        <w:t>after the divorce?</w:t>
      </w:r>
      <w:r w:rsidR="00AE22FA" w:rsidRPr="00453A7D">
        <w:rPr>
          <w:sz w:val="24"/>
          <w:szCs w:val="24"/>
        </w:rPr>
        <w:t xml:space="preserve"> $ </w:t>
      </w:r>
      <w:r w:rsidR="00AE22FA" w:rsidRPr="00453A7D">
        <w:rPr>
          <w:sz w:val="24"/>
          <w:szCs w:val="24"/>
          <w:u w:val="single"/>
        </w:rPr>
        <w:tab/>
      </w:r>
    </w:p>
    <w:p w14:paraId="6F99289C" w14:textId="77777777" w:rsidR="00AE22FA" w:rsidRPr="00453A7D" w:rsidRDefault="00AE22FA" w:rsidP="00AE22FA">
      <w:pPr>
        <w:spacing w:after="0" w:line="300" w:lineRule="auto"/>
        <w:ind w:left="720"/>
        <w:jc w:val="both"/>
        <w:rPr>
          <w:i/>
          <w:sz w:val="24"/>
          <w:szCs w:val="24"/>
        </w:rPr>
      </w:pPr>
    </w:p>
    <w:p w14:paraId="2DDDD28E" w14:textId="77918065" w:rsidR="003E7FE5" w:rsidRPr="00453A7D" w:rsidRDefault="003E7FE5" w:rsidP="00AE22FA">
      <w:pPr>
        <w:spacing w:after="0" w:line="300" w:lineRule="auto"/>
        <w:ind w:left="720"/>
        <w:jc w:val="both"/>
        <w:rPr>
          <w:i/>
          <w:sz w:val="24"/>
          <w:szCs w:val="24"/>
        </w:rPr>
      </w:pPr>
      <w:r w:rsidRPr="00453A7D">
        <w:rPr>
          <w:sz w:val="24"/>
          <w:szCs w:val="24"/>
        </w:rPr>
        <w:t xml:space="preserve">How much will the other party save per month if the insurance changes from a family plan to employee only health insurance? </w:t>
      </w:r>
      <w:r w:rsidR="00AE22FA" w:rsidRPr="00453A7D">
        <w:rPr>
          <w:sz w:val="24"/>
          <w:szCs w:val="24"/>
        </w:rPr>
        <w:t xml:space="preserve">$ </w:t>
      </w:r>
      <w:r w:rsidR="00AE22FA" w:rsidRPr="00453A7D">
        <w:rPr>
          <w:sz w:val="24"/>
          <w:szCs w:val="24"/>
          <w:u w:val="single"/>
        </w:rPr>
        <w:tab/>
      </w:r>
      <w:r w:rsidR="00AE22FA" w:rsidRPr="00453A7D">
        <w:rPr>
          <w:sz w:val="24"/>
          <w:szCs w:val="24"/>
          <w:u w:val="single"/>
        </w:rPr>
        <w:tab/>
      </w:r>
      <w:r w:rsidR="00AE22FA" w:rsidRPr="00453A7D">
        <w:rPr>
          <w:sz w:val="24"/>
          <w:szCs w:val="24"/>
          <w:u w:val="single"/>
        </w:rPr>
        <w:tab/>
      </w:r>
    </w:p>
    <w:p w14:paraId="31E35519" w14:textId="77777777" w:rsidR="003E7FE5" w:rsidRPr="00453A7D" w:rsidRDefault="003E7FE5" w:rsidP="000D14DD">
      <w:pPr>
        <w:spacing w:after="0" w:line="300" w:lineRule="auto"/>
        <w:ind w:left="720"/>
        <w:rPr>
          <w:sz w:val="24"/>
          <w:szCs w:val="24"/>
        </w:rPr>
      </w:pPr>
    </w:p>
    <w:p w14:paraId="50513E24" w14:textId="280F3609" w:rsidR="00AE22FA" w:rsidRPr="00453A7D" w:rsidRDefault="003E7FE5" w:rsidP="000D14DD">
      <w:pPr>
        <w:numPr>
          <w:ilvl w:val="0"/>
          <w:numId w:val="126"/>
        </w:numPr>
        <w:spacing w:after="0" w:line="300" w:lineRule="auto"/>
        <w:ind w:left="720"/>
        <w:jc w:val="both"/>
        <w:rPr>
          <w:i/>
          <w:sz w:val="24"/>
          <w:szCs w:val="24"/>
        </w:rPr>
      </w:pPr>
      <w:r w:rsidRPr="00453A7D">
        <w:rPr>
          <w:sz w:val="24"/>
          <w:szCs w:val="24"/>
        </w:rPr>
        <w:t>What is your spouse’s present occupation and monthly income?</w:t>
      </w:r>
    </w:p>
    <w:p w14:paraId="6A98CD82" w14:textId="6E915297" w:rsidR="00AE22FA" w:rsidRPr="00453A7D" w:rsidRDefault="00AE22FA" w:rsidP="00AE22FA">
      <w:pPr>
        <w:tabs>
          <w:tab w:val="right" w:pos="10080"/>
        </w:tabs>
        <w:spacing w:after="0" w:line="300" w:lineRule="auto"/>
        <w:ind w:left="720"/>
        <w:jc w:val="both"/>
        <w:rPr>
          <w:i/>
          <w:sz w:val="24"/>
          <w:szCs w:val="24"/>
          <w:u w:val="single"/>
        </w:rPr>
      </w:pPr>
      <w:r w:rsidRPr="00453A7D">
        <w:rPr>
          <w:sz w:val="24"/>
          <w:szCs w:val="24"/>
        </w:rPr>
        <w:t xml:space="preserve">Occupation: </w:t>
      </w:r>
      <w:r w:rsidRPr="00453A7D">
        <w:rPr>
          <w:sz w:val="24"/>
          <w:szCs w:val="24"/>
          <w:u w:val="single"/>
        </w:rPr>
        <w:tab/>
      </w:r>
    </w:p>
    <w:p w14:paraId="789FDDDC" w14:textId="5C224642" w:rsidR="00AE22FA" w:rsidRPr="00453A7D" w:rsidRDefault="00AE22FA" w:rsidP="00AE22FA">
      <w:pPr>
        <w:spacing w:after="0" w:line="300" w:lineRule="auto"/>
        <w:ind w:left="720"/>
        <w:jc w:val="both"/>
        <w:rPr>
          <w:sz w:val="24"/>
          <w:szCs w:val="24"/>
          <w:u w:val="single"/>
        </w:rPr>
      </w:pPr>
      <w:r w:rsidRPr="00453A7D">
        <w:rPr>
          <w:sz w:val="24"/>
          <w:szCs w:val="24"/>
        </w:rPr>
        <w:t>Monthly Income: $</w:t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</w:p>
    <w:p w14:paraId="32B1AFFA" w14:textId="77777777" w:rsidR="00AE22FA" w:rsidRPr="00453A7D" w:rsidRDefault="00AE22FA" w:rsidP="00AE22FA">
      <w:pPr>
        <w:spacing w:after="0" w:line="300" w:lineRule="auto"/>
        <w:ind w:left="720"/>
        <w:jc w:val="both"/>
        <w:rPr>
          <w:sz w:val="24"/>
          <w:szCs w:val="24"/>
        </w:rPr>
      </w:pPr>
    </w:p>
    <w:p w14:paraId="79446CCE" w14:textId="64805076" w:rsidR="003E7FE5" w:rsidRPr="00453A7D" w:rsidRDefault="003E7FE5" w:rsidP="00AE22FA">
      <w:pPr>
        <w:spacing w:after="0" w:line="300" w:lineRule="auto"/>
        <w:ind w:left="720"/>
        <w:jc w:val="both"/>
        <w:rPr>
          <w:i/>
          <w:sz w:val="24"/>
          <w:szCs w:val="24"/>
        </w:rPr>
      </w:pPr>
      <w:r w:rsidRPr="00453A7D">
        <w:rPr>
          <w:sz w:val="24"/>
          <w:szCs w:val="24"/>
        </w:rPr>
        <w:t>If you do not have documentation of your spouse’s income, describe</w:t>
      </w:r>
      <w:r w:rsidR="00AE22FA" w:rsidRPr="00453A7D">
        <w:rPr>
          <w:sz w:val="24"/>
          <w:szCs w:val="24"/>
        </w:rPr>
        <w:t xml:space="preserve"> how you came to your estimat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E22FA" w:rsidRPr="00453A7D" w14:paraId="3CCEE7E4" w14:textId="77777777" w:rsidTr="0077677F">
        <w:tc>
          <w:tcPr>
            <w:tcW w:w="10070" w:type="dxa"/>
            <w:tcBorders>
              <w:bottom w:val="single" w:sz="4" w:space="0" w:color="auto"/>
            </w:tcBorders>
          </w:tcPr>
          <w:p w14:paraId="05B99D29" w14:textId="77777777" w:rsidR="00AE22FA" w:rsidRPr="00453A7D" w:rsidRDefault="00AE22FA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22FA" w:rsidRPr="00453A7D" w14:paraId="4B759FF3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68A2DFEE" w14:textId="77777777" w:rsidR="00AE22FA" w:rsidRPr="00453A7D" w:rsidRDefault="00AE22FA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22FA" w:rsidRPr="00453A7D" w14:paraId="0E5C34E6" w14:textId="77777777" w:rsidTr="0077677F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43BB9552" w14:textId="77777777" w:rsidR="00AE22FA" w:rsidRPr="00453A7D" w:rsidRDefault="00AE22FA" w:rsidP="0077677F">
            <w:pPr>
              <w:spacing w:after="0" w:line="30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5F0B75D" w14:textId="77777777" w:rsidR="00AE22FA" w:rsidRPr="00453A7D" w:rsidRDefault="00AE22FA" w:rsidP="000D14DD">
      <w:pPr>
        <w:spacing w:after="0" w:line="300" w:lineRule="auto"/>
        <w:ind w:left="720"/>
        <w:rPr>
          <w:sz w:val="24"/>
          <w:szCs w:val="24"/>
        </w:rPr>
      </w:pPr>
    </w:p>
    <w:p w14:paraId="0020099A" w14:textId="68D235C4" w:rsidR="003E7FE5" w:rsidRPr="00453A7D" w:rsidRDefault="003E7FE5" w:rsidP="00AE22FA">
      <w:pPr>
        <w:spacing w:after="0" w:line="300" w:lineRule="auto"/>
        <w:rPr>
          <w:sz w:val="24"/>
          <w:szCs w:val="24"/>
        </w:rPr>
      </w:pPr>
      <w:r w:rsidRPr="00453A7D">
        <w:rPr>
          <w:sz w:val="24"/>
          <w:szCs w:val="24"/>
        </w:rPr>
        <w:t xml:space="preserve">Complete </w:t>
      </w:r>
      <w:r w:rsidR="00453A7D">
        <w:rPr>
          <w:sz w:val="24"/>
          <w:szCs w:val="24"/>
        </w:rPr>
        <w:t>the financial statement.</w:t>
      </w:r>
    </w:p>
    <w:p w14:paraId="65EAABF2" w14:textId="77777777" w:rsidR="00F879EC" w:rsidRPr="00453A7D" w:rsidRDefault="00F879EC" w:rsidP="00AE22FA">
      <w:pPr>
        <w:spacing w:after="0" w:line="300" w:lineRule="auto"/>
        <w:rPr>
          <w:sz w:val="24"/>
          <w:szCs w:val="24"/>
        </w:rPr>
      </w:pPr>
    </w:p>
    <w:p w14:paraId="62BA4784" w14:textId="77777777" w:rsidR="00453A7D" w:rsidRDefault="00453A7D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3B16B811" w14:textId="300C4B87" w:rsidR="003E7FE5" w:rsidRPr="00453A7D" w:rsidRDefault="003E7FE5" w:rsidP="000D14DD">
      <w:pPr>
        <w:pStyle w:val="Default"/>
        <w:spacing w:line="300" w:lineRule="auto"/>
      </w:pPr>
      <w:r w:rsidRPr="00453A7D">
        <w:rPr>
          <w:b/>
          <w:bCs/>
          <w:u w:val="single"/>
        </w:rPr>
        <w:t>NECESSARY MONTHLY EXPENSES</w:t>
      </w:r>
      <w:r w:rsidRPr="00453A7D">
        <w:rPr>
          <w:b/>
          <w:bCs/>
        </w:rPr>
        <w:t xml:space="preserve"> </w:t>
      </w:r>
      <w:r w:rsidRPr="00453A7D">
        <w:t xml:space="preserve">(For yourself and minor children who reside with you) </w:t>
      </w:r>
    </w:p>
    <w:tbl>
      <w:tblPr>
        <w:tblW w:w="10091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1350"/>
        <w:gridCol w:w="270"/>
        <w:gridCol w:w="2790"/>
        <w:gridCol w:w="1355"/>
        <w:gridCol w:w="1345"/>
        <w:gridCol w:w="11"/>
      </w:tblGrid>
      <w:tr w:rsidR="00E46AED" w:rsidRPr="00453A7D" w14:paraId="5305B922" w14:textId="77777777" w:rsidTr="00453A7D">
        <w:trPr>
          <w:gridAfter w:val="1"/>
          <w:wAfter w:w="11" w:type="dxa"/>
          <w:trHeight w:val="288"/>
        </w:trPr>
        <w:tc>
          <w:tcPr>
            <w:tcW w:w="2970" w:type="dxa"/>
            <w:shd w:val="clear" w:color="auto" w:fill="auto"/>
          </w:tcPr>
          <w:p w14:paraId="71A03B04" w14:textId="77777777" w:rsidR="00E46AED" w:rsidRPr="00453A7D" w:rsidRDefault="00E46AED" w:rsidP="000D14D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House (mortgage/rent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B04F64D" w14:textId="77777777" w:rsidR="00E46AED" w:rsidRPr="00453A7D" w:rsidRDefault="00E46AED" w:rsidP="000D14D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49232B50" w14:textId="77777777" w:rsidR="00E46AED" w:rsidRPr="00453A7D" w:rsidRDefault="00E46AED" w:rsidP="000D14D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14:paraId="0826C950" w14:textId="12F7D7EC" w:rsidR="00E46AED" w:rsidRPr="00453A7D" w:rsidRDefault="00E46AED" w:rsidP="000D14D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MONTHLY PAYMENTS/DEBTS </w:t>
            </w:r>
          </w:p>
        </w:tc>
      </w:tr>
      <w:tr w:rsidR="00E46AED" w:rsidRPr="00453A7D" w14:paraId="6BEEE945" w14:textId="77777777" w:rsidTr="00453A7D">
        <w:trPr>
          <w:trHeight w:val="55"/>
        </w:trPr>
        <w:tc>
          <w:tcPr>
            <w:tcW w:w="2970" w:type="dxa"/>
            <w:shd w:val="clear" w:color="auto" w:fill="auto"/>
          </w:tcPr>
          <w:p w14:paraId="1D9C3A99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Repair/Upkeep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0D2FB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19132A96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1306F732" w14:textId="654166D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  <w:u w:val="single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Creditor</w:t>
            </w:r>
          </w:p>
        </w:tc>
        <w:tc>
          <w:tcPr>
            <w:tcW w:w="1355" w:type="dxa"/>
            <w:shd w:val="clear" w:color="auto" w:fill="auto"/>
          </w:tcPr>
          <w:p w14:paraId="0D45E321" w14:textId="6B8AFE1C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  <w:u w:val="single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Balance</w:t>
            </w:r>
          </w:p>
        </w:tc>
        <w:tc>
          <w:tcPr>
            <w:tcW w:w="1356" w:type="dxa"/>
            <w:gridSpan w:val="2"/>
            <w:shd w:val="clear" w:color="auto" w:fill="auto"/>
          </w:tcPr>
          <w:p w14:paraId="58706C13" w14:textId="4E436BA3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  <w:u w:val="single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Payment</w:t>
            </w:r>
          </w:p>
        </w:tc>
      </w:tr>
      <w:tr w:rsidR="00E46AED" w:rsidRPr="00453A7D" w14:paraId="790BC3DA" w14:textId="0B85229C" w:rsidTr="00453A7D">
        <w:trPr>
          <w:trHeight w:val="288"/>
        </w:trPr>
        <w:tc>
          <w:tcPr>
            <w:tcW w:w="4320" w:type="dxa"/>
            <w:gridSpan w:val="2"/>
            <w:shd w:val="clear" w:color="auto" w:fill="auto"/>
          </w:tcPr>
          <w:p w14:paraId="2229BEF0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270" w:type="dxa"/>
          </w:tcPr>
          <w:p w14:paraId="5F0B085B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1E2A1841" w14:textId="0F55863A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762EB612" w14:textId="0842BCE6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14:paraId="0D8D7EB6" w14:textId="0355808D" w:rsidR="00E46AED" w:rsidRPr="00453A7D" w:rsidRDefault="00E46AED" w:rsidP="00462616">
            <w:pPr>
              <w:spacing w:after="0" w:line="240" w:lineRule="auto"/>
              <w:rPr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15E4236E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53657103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  Electric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5AD72CD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1F4337AB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78383297" w14:textId="454C681F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9B050" w14:textId="02314F28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D9E70" w14:textId="38B67245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2D2D37EC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6C2FE66F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  Ga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8285D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5EE25CCF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9FB88" w14:textId="70BB5CC1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353EB" w14:textId="63E96063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72B19" w14:textId="0B239C9F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44E797C4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3AC72A68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  Water &amp; Sew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2B12D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42B262C8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14:paraId="71918651" w14:textId="2D0F656A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Total Monthly Payments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ACD6E" w14:textId="07E6351D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93E4A" w14:textId="259045BF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05BEDBE4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03B60FDA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  Phon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AC2E8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0445CA2C" w14:textId="77777777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0219E61D" w14:textId="5084733D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C3AC88" w14:textId="45466ABA" w:rsidR="00E46AED" w:rsidRPr="00453A7D" w:rsidRDefault="00E46AED" w:rsidP="00462616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46AED" w:rsidRPr="00453A7D" w14:paraId="71821579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26F2E1EB" w14:textId="7B18FE3B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  Garbag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1C957" w14:textId="08DE2775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6707C454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6125E7B2" w14:textId="0469B9C1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Total Expenses, Payments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367062" w14:textId="3813AE5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0F185B7E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3D6AEE0A" w14:textId="37521285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Food &amp; Household Suppli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ACD73" w14:textId="32554A1F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18E73029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4CE88A1F" w14:textId="3003B298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079CD5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46AED" w:rsidRPr="00453A7D" w14:paraId="32B428EE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06065E52" w14:textId="3206589C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Work/School Lunc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D34E0" w14:textId="3719CBC5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4C4B0FE7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255DA592" w14:textId="782F5E8C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  <w:u w:val="single"/>
              </w:rPr>
              <w:t>INCOME</w:t>
            </w:r>
          </w:p>
        </w:tc>
        <w:tc>
          <w:tcPr>
            <w:tcW w:w="1356" w:type="dxa"/>
            <w:gridSpan w:val="2"/>
            <w:shd w:val="clear" w:color="auto" w:fill="auto"/>
          </w:tcPr>
          <w:p w14:paraId="14A5AB95" w14:textId="716CCC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46AED" w:rsidRPr="00453A7D" w14:paraId="160E52CD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78D3023E" w14:textId="3D7A4DC4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Medical, dental, drugs, suppli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4E814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  <w:p w14:paraId="6455F179" w14:textId="63281CFB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0A335938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199F9A11" w14:textId="76ADF23F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GROSS PAYCHECK [  ] weekly  [  ] twice mo.*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B7B206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  <w:p w14:paraId="0D9B335E" w14:textId="2C967949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2FFCBD42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5F4AAF04" w14:textId="59CBBA16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Insurance not deducted from pa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AED73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  <w:p w14:paraId="4F291FFE" w14:textId="6F340F25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66B57568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1887CD0F" w14:textId="6EF27668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[  ] monthly [  ] every 2 weeks </w:t>
            </w:r>
          </w:p>
          <w:p w14:paraId="7D8EA5A1" w14:textId="2CD26E19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*For example, the 1st and 15th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BD308E" w14:textId="523569ED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</w:tr>
      <w:tr w:rsidR="00E46AED" w:rsidRPr="00453A7D" w14:paraId="6C2A8D49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3E8B380C" w14:textId="31A9BF44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Clothi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1F953" w14:textId="1BAF947B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15314566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498FC338" w14:textId="5A65F9E9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Less: Federal Taxes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ACE71A" w14:textId="03AA0120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008854F9" w14:textId="77777777" w:rsidTr="00453A7D">
        <w:trPr>
          <w:trHeight w:val="305"/>
        </w:trPr>
        <w:tc>
          <w:tcPr>
            <w:tcW w:w="2970" w:type="dxa"/>
            <w:shd w:val="clear" w:color="auto" w:fill="auto"/>
          </w:tcPr>
          <w:p w14:paraId="377B163E" w14:textId="019628A9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Laundry/Dry Cleani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C386E" w14:textId="56C13681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1E2AFFDA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15F0F10C" w14:textId="1E402729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453A7D">
              <w:rPr>
                <w:color w:val="000000"/>
                <w:sz w:val="24"/>
                <w:szCs w:val="24"/>
              </w:rPr>
              <w:t>Less: State Taxes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C6200" w14:textId="49648F5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05918866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09308610" w14:textId="4AE4740D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Childcare/Sitt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B6EC3" w14:textId="25EFE8ED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670AE49A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3ED4DFB1" w14:textId="72A60B42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SS &amp; Medicare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41B21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1F0AC0F4" w14:textId="77777777" w:rsidTr="00453A7D">
        <w:trPr>
          <w:trHeight w:val="345"/>
        </w:trPr>
        <w:tc>
          <w:tcPr>
            <w:tcW w:w="2970" w:type="dxa"/>
            <w:vMerge w:val="restart"/>
            <w:shd w:val="clear" w:color="auto" w:fill="auto"/>
          </w:tcPr>
          <w:p w14:paraId="244212E5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Support paid for spouse </w:t>
            </w:r>
          </w:p>
          <w:p w14:paraId="15DB9C9B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and/or minor children </w:t>
            </w:r>
          </w:p>
          <w:p w14:paraId="3B2A6881" w14:textId="2513AFBE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of prior relationship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E2A7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  <w:p w14:paraId="52B71016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  <w:p w14:paraId="64F7E039" w14:textId="53F0F9A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5BAB7DA7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07700D02" w14:textId="27F0CB14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FB048" w14:textId="4070D7FA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46AED" w:rsidRPr="00453A7D" w14:paraId="7559531D" w14:textId="77777777" w:rsidTr="00453A7D">
        <w:trPr>
          <w:trHeight w:val="345"/>
        </w:trPr>
        <w:tc>
          <w:tcPr>
            <w:tcW w:w="2970" w:type="dxa"/>
            <w:vMerge/>
            <w:shd w:val="clear" w:color="auto" w:fill="auto"/>
          </w:tcPr>
          <w:p w14:paraId="5976590C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303E4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72E7E5AB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21F91633" w14:textId="5D006322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Savings, etc.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56A3B" w14:textId="31DBEB80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4583A224" w14:textId="77777777" w:rsidTr="00453A7D">
        <w:trPr>
          <w:trHeight w:val="345"/>
        </w:trPr>
        <w:tc>
          <w:tcPr>
            <w:tcW w:w="2970" w:type="dxa"/>
            <w:vMerge/>
            <w:shd w:val="clear" w:color="auto" w:fill="auto"/>
          </w:tcPr>
          <w:p w14:paraId="7ED67F22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84872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76B5608F" w14:textId="77777777" w:rsidR="00E46AED" w:rsidRPr="00453A7D" w:rsidRDefault="00E46AED" w:rsidP="00845D20">
            <w:pPr>
              <w:tabs>
                <w:tab w:val="right" w:pos="3961"/>
              </w:tabs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555FF216" w14:textId="4562B48D" w:rsidR="00E46AED" w:rsidRPr="00453A7D" w:rsidRDefault="00E46AED" w:rsidP="00845D20">
            <w:pPr>
              <w:tabs>
                <w:tab w:val="right" w:pos="3961"/>
              </w:tabs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 xml:space="preserve">Other </w:t>
            </w:r>
            <w:r w:rsidRPr="00453A7D">
              <w:rPr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72A6E" w14:textId="5CE660BE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6AED" w:rsidRPr="00453A7D" w14:paraId="2B36EC23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7A9921C9" w14:textId="201D4B94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Car Repair/Maintenanc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2115B" w14:textId="1D508F54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4BDB4666" w14:textId="77777777" w:rsidR="00E46AED" w:rsidRPr="00453A7D" w:rsidRDefault="00E46AED" w:rsidP="00845D20">
            <w:pPr>
              <w:tabs>
                <w:tab w:val="right" w:pos="3961"/>
              </w:tabs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2D2D9039" w14:textId="274637E6" w:rsidR="00E46AED" w:rsidRPr="00453A7D" w:rsidRDefault="00E46AED" w:rsidP="00845D20">
            <w:pPr>
              <w:tabs>
                <w:tab w:val="right" w:pos="3961"/>
              </w:tabs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 xml:space="preserve">Other </w:t>
            </w:r>
            <w:r w:rsidRPr="00453A7D">
              <w:rPr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2B718" w14:textId="1A945F90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46AED" w:rsidRPr="00453A7D" w14:paraId="2F37346D" w14:textId="77777777" w:rsidTr="00453A7D">
        <w:trPr>
          <w:trHeight w:val="242"/>
        </w:trPr>
        <w:tc>
          <w:tcPr>
            <w:tcW w:w="2970" w:type="dxa"/>
            <w:shd w:val="clear" w:color="auto" w:fill="auto"/>
          </w:tcPr>
          <w:p w14:paraId="693B8EC7" w14:textId="732CCA0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Car Insuranc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7CB64" w14:textId="3381B920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4EC401EC" w14:textId="77777777" w:rsidR="00E46AED" w:rsidRPr="00453A7D" w:rsidRDefault="00E46AED" w:rsidP="00845D20">
            <w:pPr>
              <w:tabs>
                <w:tab w:val="right" w:pos="3961"/>
              </w:tabs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40137D11" w14:textId="36289AB6" w:rsidR="00E46AED" w:rsidRPr="00453A7D" w:rsidRDefault="00E46AED" w:rsidP="00845D20">
            <w:pPr>
              <w:tabs>
                <w:tab w:val="right" w:pos="3961"/>
              </w:tabs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 xml:space="preserve">Other </w:t>
            </w:r>
            <w:r w:rsidRPr="00453A7D">
              <w:rPr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1D4A2" w14:textId="75C18977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46AED" w:rsidRPr="00453A7D" w14:paraId="4DC1A2F9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69227BE8" w14:textId="4B5B2593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Gas/Oi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8653F" w14:textId="36FFC40E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6EF702A2" w14:textId="77777777" w:rsidR="00E46AED" w:rsidRPr="00453A7D" w:rsidRDefault="00E46AED" w:rsidP="00AD570D">
            <w:pPr>
              <w:tabs>
                <w:tab w:val="right" w:pos="3196"/>
              </w:tabs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7D6B2E01" w14:textId="508A915A" w:rsidR="00E46AED" w:rsidRPr="00453A7D" w:rsidRDefault="00E46AED" w:rsidP="00AD570D">
            <w:pPr>
              <w:tabs>
                <w:tab w:val="right" w:pos="3196"/>
              </w:tabs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 xml:space="preserve">Total Deductions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0D680" w14:textId="389B01B0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46AED" w:rsidRPr="00453A7D" w14:paraId="1CAB94D5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297C1B0B" w14:textId="63ED1358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Vehicle Licens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4B17" w14:textId="7B109C22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784C81E6" w14:textId="77777777" w:rsidR="00E46AED" w:rsidRPr="00453A7D" w:rsidRDefault="00E46AED" w:rsidP="00AD570D">
            <w:pPr>
              <w:tabs>
                <w:tab w:val="right" w:pos="3196"/>
              </w:tabs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5305C25D" w14:textId="152CF1FF" w:rsidR="00E46AED" w:rsidRPr="00453A7D" w:rsidRDefault="00E46AED" w:rsidP="00AD570D">
            <w:pPr>
              <w:tabs>
                <w:tab w:val="right" w:pos="3196"/>
              </w:tabs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FE4BB8" w14:textId="5326513E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46AED" w:rsidRPr="00453A7D" w14:paraId="76470D39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7D7971B0" w14:textId="67E5A878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Public Transportat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B63A0" w14:textId="071B99E1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350D0C0D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6A4E4A06" w14:textId="2A205296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Net Paycheck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7AB38D" w14:textId="0A923972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46AED" w:rsidRPr="00453A7D" w14:paraId="6676CA0F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1ED33E38" w14:textId="7BD2BFDF" w:rsidR="00E46AED" w:rsidRPr="00453A7D" w:rsidRDefault="00E46AED" w:rsidP="00845D20">
            <w:pPr>
              <w:tabs>
                <w:tab w:val="right" w:pos="2805"/>
              </w:tabs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Other </w:t>
            </w:r>
            <w:r w:rsidRPr="00453A7D"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69D39" w14:textId="2EA26D7D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5BD4314A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560531A1" w14:textId="5094141B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4DDF28" w14:textId="45BB84CE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46AED" w:rsidRPr="00453A7D" w14:paraId="62EBA0FD" w14:textId="77777777" w:rsidTr="00453A7D">
        <w:trPr>
          <w:trHeight w:val="288"/>
        </w:trPr>
        <w:tc>
          <w:tcPr>
            <w:tcW w:w="2970" w:type="dxa"/>
            <w:shd w:val="clear" w:color="auto" w:fill="auto"/>
          </w:tcPr>
          <w:p w14:paraId="76329B0E" w14:textId="7E77D865" w:rsidR="00E46AED" w:rsidRPr="00453A7D" w:rsidRDefault="00E46AED" w:rsidP="00845D20">
            <w:pPr>
              <w:tabs>
                <w:tab w:val="right" w:pos="2805"/>
              </w:tabs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Other </w:t>
            </w:r>
            <w:r w:rsidRPr="00453A7D"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360B9" w14:textId="10E16AE9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5310FF0E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14:paraId="21E409C3" w14:textId="7673C9C8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14:paraId="4457447F" w14:textId="6CA44613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46AED" w:rsidRPr="00453A7D" w14:paraId="0E7C245E" w14:textId="77777777" w:rsidTr="00453A7D">
        <w:trPr>
          <w:trHeight w:val="230"/>
        </w:trPr>
        <w:tc>
          <w:tcPr>
            <w:tcW w:w="2970" w:type="dxa"/>
            <w:shd w:val="clear" w:color="auto" w:fill="auto"/>
          </w:tcPr>
          <w:p w14:paraId="049BBB94" w14:textId="4D6F49AF" w:rsidR="00E46AED" w:rsidRPr="00453A7D" w:rsidRDefault="00E46AED" w:rsidP="00AD570D">
            <w:pPr>
              <w:tabs>
                <w:tab w:val="right" w:pos="2820"/>
              </w:tabs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 xml:space="preserve">Other </w:t>
            </w:r>
            <w:r w:rsidRPr="00453A7D"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BAE18" w14:textId="34A4A6CE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3124C8BB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vMerge w:val="restart"/>
            <w:shd w:val="clear" w:color="auto" w:fill="auto"/>
          </w:tcPr>
          <w:p w14:paraId="269D010B" w14:textId="4E15B099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TOTAL GROSS MONTHLY INCOME</w:t>
            </w:r>
          </w:p>
        </w:tc>
        <w:tc>
          <w:tcPr>
            <w:tcW w:w="135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318A541" w14:textId="77777777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</w:p>
          <w:p w14:paraId="1C339C7C" w14:textId="77777777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</w:p>
          <w:p w14:paraId="703DD0B2" w14:textId="4F2A134F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46AED" w:rsidRPr="00453A7D" w14:paraId="477103DB" w14:textId="77777777" w:rsidTr="00453A7D">
        <w:trPr>
          <w:trHeight w:val="230"/>
        </w:trPr>
        <w:tc>
          <w:tcPr>
            <w:tcW w:w="2970" w:type="dxa"/>
            <w:shd w:val="clear" w:color="auto" w:fill="auto"/>
          </w:tcPr>
          <w:p w14:paraId="7D0C0BAD" w14:textId="34D99045" w:rsidR="00E46AED" w:rsidRPr="00453A7D" w:rsidRDefault="00E46AED" w:rsidP="00AD570D">
            <w:pPr>
              <w:tabs>
                <w:tab w:val="right" w:pos="2820"/>
              </w:tabs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b/>
                <w:color w:val="000000"/>
                <w:sz w:val="24"/>
                <w:szCs w:val="24"/>
              </w:rPr>
              <w:t>Total Monthly Expens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4B702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</w:p>
          <w:p w14:paraId="644C6798" w14:textId="03071246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70" w:type="dxa"/>
          </w:tcPr>
          <w:p w14:paraId="7E30D969" w14:textId="77777777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vMerge/>
            <w:shd w:val="clear" w:color="auto" w:fill="auto"/>
          </w:tcPr>
          <w:p w14:paraId="622F1007" w14:textId="6B357E08" w:rsidR="00E46AED" w:rsidRPr="00453A7D" w:rsidRDefault="00E46AED" w:rsidP="00AD570D">
            <w:pPr>
              <w:autoSpaceDE w:val="0"/>
              <w:autoSpaceDN w:val="0"/>
              <w:adjustRightInd w:val="0"/>
              <w:spacing w:after="0" w:line="30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286C644" w14:textId="77777777" w:rsidR="00E46AED" w:rsidRPr="00453A7D" w:rsidRDefault="00E46AED" w:rsidP="00AD570D">
            <w:pPr>
              <w:spacing w:after="0" w:line="30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FFF0581" w14:textId="77777777" w:rsidR="00E46AED" w:rsidRPr="00453A7D" w:rsidRDefault="00E46AED" w:rsidP="00E46AED">
      <w:pPr>
        <w:pStyle w:val="Default"/>
        <w:spacing w:line="300" w:lineRule="auto"/>
        <w:ind w:left="180"/>
      </w:pPr>
    </w:p>
    <w:p w14:paraId="4A4E33F4" w14:textId="77777777" w:rsidR="00E46AED" w:rsidRPr="00453A7D" w:rsidRDefault="00E46AED" w:rsidP="00E46AED">
      <w:pPr>
        <w:pStyle w:val="Default"/>
        <w:spacing w:line="300" w:lineRule="auto"/>
        <w:ind w:left="180"/>
      </w:pPr>
    </w:p>
    <w:p w14:paraId="3D8D0258" w14:textId="0EB84B36" w:rsidR="003E7FE5" w:rsidRPr="00453A7D" w:rsidRDefault="003E7FE5" w:rsidP="00E46AED">
      <w:pPr>
        <w:pStyle w:val="Default"/>
        <w:numPr>
          <w:ilvl w:val="0"/>
          <w:numId w:val="126"/>
        </w:numPr>
        <w:spacing w:line="300" w:lineRule="auto"/>
        <w:ind w:left="720"/>
      </w:pPr>
      <w:r w:rsidRPr="00453A7D">
        <w:t>I request $</w:t>
      </w:r>
      <w:r w:rsidR="00845D20" w:rsidRPr="00453A7D">
        <w:t xml:space="preserve"> </w:t>
      </w:r>
      <w:r w:rsidR="00845D20" w:rsidRPr="00453A7D">
        <w:rPr>
          <w:u w:val="single"/>
        </w:rPr>
        <w:tab/>
      </w:r>
      <w:r w:rsidR="00845D20" w:rsidRPr="00453A7D">
        <w:rPr>
          <w:u w:val="single"/>
        </w:rPr>
        <w:tab/>
      </w:r>
      <w:r w:rsidRPr="00453A7D">
        <w:t xml:space="preserve"> per month for spousal maintenance for </w:t>
      </w:r>
      <w:r w:rsidR="00845D20" w:rsidRPr="00453A7D">
        <w:rPr>
          <w:u w:val="single"/>
        </w:rPr>
        <w:tab/>
      </w:r>
      <w:r w:rsidR="00845D20" w:rsidRPr="00453A7D">
        <w:rPr>
          <w:u w:val="single"/>
        </w:rPr>
        <w:tab/>
      </w:r>
      <w:r w:rsidR="00845D20" w:rsidRPr="00453A7D">
        <w:t xml:space="preserve"> </w:t>
      </w:r>
      <w:r w:rsidRPr="00453A7D">
        <w:t>years.</w:t>
      </w:r>
    </w:p>
    <w:p w14:paraId="659FB8F1" w14:textId="77777777" w:rsidR="003E7FE5" w:rsidRPr="00453A7D" w:rsidRDefault="003E7FE5" w:rsidP="000D14DD">
      <w:pPr>
        <w:pStyle w:val="Default"/>
        <w:spacing w:line="300" w:lineRule="auto"/>
      </w:pPr>
    </w:p>
    <w:p w14:paraId="41FDCEC5" w14:textId="77777777" w:rsidR="00E46AED" w:rsidRPr="00453A7D" w:rsidRDefault="003E7FE5" w:rsidP="00845D20">
      <w:pPr>
        <w:pStyle w:val="ListParagraph"/>
        <w:numPr>
          <w:ilvl w:val="0"/>
          <w:numId w:val="126"/>
        </w:numPr>
        <w:spacing w:after="0" w:line="300" w:lineRule="auto"/>
        <w:ind w:left="720"/>
        <w:jc w:val="both"/>
        <w:rPr>
          <w:sz w:val="24"/>
          <w:szCs w:val="24"/>
        </w:rPr>
      </w:pPr>
      <w:r w:rsidRPr="00453A7D">
        <w:rPr>
          <w:sz w:val="24"/>
          <w:szCs w:val="24"/>
        </w:rPr>
        <w:t>Can the other party’s needs be met if you receive this requested spousal maintenance?</w:t>
      </w:r>
    </w:p>
    <w:p w14:paraId="6353AF9D" w14:textId="1082B3F2" w:rsidR="00845D20" w:rsidRPr="00453A7D" w:rsidRDefault="00845D20" w:rsidP="00E46AED">
      <w:pPr>
        <w:pStyle w:val="ListParagraph"/>
        <w:numPr>
          <w:ilvl w:val="0"/>
          <w:numId w:val="0"/>
        </w:numPr>
        <w:spacing w:after="0" w:line="300" w:lineRule="auto"/>
        <w:ind w:left="720"/>
        <w:jc w:val="both"/>
        <w:rPr>
          <w:sz w:val="24"/>
          <w:szCs w:val="24"/>
        </w:rPr>
      </w:pPr>
      <w:r w:rsidRPr="00453A7D">
        <w:rPr>
          <w:sz w:val="24"/>
          <w:szCs w:val="24"/>
        </w:rPr>
        <w:t>[  ] Yes [  ] No</w:t>
      </w:r>
    </w:p>
    <w:p w14:paraId="5CA9593E" w14:textId="1B83DEB2" w:rsidR="003E7FE5" w:rsidRPr="00453A7D" w:rsidRDefault="003E7FE5" w:rsidP="000D14DD">
      <w:pPr>
        <w:spacing w:after="0" w:line="300" w:lineRule="auto"/>
        <w:rPr>
          <w:sz w:val="24"/>
          <w:szCs w:val="24"/>
        </w:rPr>
      </w:pPr>
    </w:p>
    <w:p w14:paraId="2D0305D7" w14:textId="77777777" w:rsidR="00845D20" w:rsidRPr="00453A7D" w:rsidRDefault="00845D20" w:rsidP="000D14DD">
      <w:pPr>
        <w:spacing w:after="0" w:line="300" w:lineRule="auto"/>
        <w:rPr>
          <w:sz w:val="24"/>
          <w:szCs w:val="24"/>
        </w:rPr>
      </w:pPr>
    </w:p>
    <w:p w14:paraId="67D17730" w14:textId="6803E544" w:rsidR="003E7FE5" w:rsidRPr="00453A7D" w:rsidRDefault="003E7FE5" w:rsidP="000D14DD">
      <w:pPr>
        <w:spacing w:after="0" w:line="300" w:lineRule="auto"/>
        <w:jc w:val="both"/>
        <w:rPr>
          <w:sz w:val="24"/>
          <w:szCs w:val="24"/>
        </w:rPr>
      </w:pPr>
      <w:r w:rsidRPr="00453A7D">
        <w:rPr>
          <w:sz w:val="24"/>
          <w:szCs w:val="24"/>
        </w:rPr>
        <w:t>I declare under penalty of perjury that the foregoing is true and correct.</w:t>
      </w:r>
    </w:p>
    <w:p w14:paraId="69D65A35" w14:textId="77777777" w:rsidR="003E7FE5" w:rsidRPr="00453A7D" w:rsidRDefault="003E7FE5" w:rsidP="000D14DD">
      <w:pPr>
        <w:spacing w:after="0" w:line="300" w:lineRule="auto"/>
        <w:jc w:val="both"/>
        <w:rPr>
          <w:sz w:val="24"/>
          <w:szCs w:val="24"/>
        </w:rPr>
      </w:pPr>
    </w:p>
    <w:p w14:paraId="3341709D" w14:textId="77777777" w:rsidR="00845D20" w:rsidRPr="00453A7D" w:rsidRDefault="00845D20" w:rsidP="000D14DD">
      <w:pPr>
        <w:spacing w:after="0" w:line="300" w:lineRule="auto"/>
        <w:jc w:val="both"/>
        <w:rPr>
          <w:sz w:val="24"/>
          <w:szCs w:val="24"/>
        </w:rPr>
      </w:pPr>
    </w:p>
    <w:p w14:paraId="7A7CE124" w14:textId="23D616BE" w:rsidR="00845D20" w:rsidRPr="00453A7D" w:rsidRDefault="00845D20" w:rsidP="000D14DD">
      <w:pPr>
        <w:spacing w:after="0" w:line="300" w:lineRule="auto"/>
        <w:jc w:val="both"/>
        <w:rPr>
          <w:sz w:val="24"/>
          <w:szCs w:val="24"/>
        </w:rPr>
      </w:pPr>
    </w:p>
    <w:p w14:paraId="673349D1" w14:textId="6526414A" w:rsidR="00845D20" w:rsidRPr="00453A7D" w:rsidRDefault="00845D20" w:rsidP="000D14DD">
      <w:pPr>
        <w:spacing w:after="0" w:line="300" w:lineRule="auto"/>
        <w:jc w:val="both"/>
        <w:rPr>
          <w:sz w:val="24"/>
          <w:szCs w:val="24"/>
          <w:u w:val="single"/>
        </w:rPr>
      </w:pP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</w:rPr>
        <w:tab/>
      </w:r>
      <w:r w:rsidRPr="00453A7D">
        <w:rPr>
          <w:sz w:val="24"/>
          <w:szCs w:val="24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  <w:r w:rsidRPr="00453A7D">
        <w:rPr>
          <w:sz w:val="24"/>
          <w:szCs w:val="24"/>
          <w:u w:val="single"/>
        </w:rPr>
        <w:tab/>
      </w:r>
    </w:p>
    <w:p w14:paraId="75E3D462" w14:textId="40A7E3E8" w:rsidR="003E7FE5" w:rsidRPr="00453A7D" w:rsidRDefault="003E7FE5" w:rsidP="00453A7D">
      <w:pPr>
        <w:spacing w:after="0" w:line="300" w:lineRule="auto"/>
        <w:jc w:val="both"/>
        <w:rPr>
          <w:sz w:val="24"/>
          <w:szCs w:val="24"/>
        </w:rPr>
      </w:pPr>
      <w:r w:rsidRPr="00453A7D">
        <w:rPr>
          <w:sz w:val="24"/>
          <w:szCs w:val="24"/>
        </w:rPr>
        <w:t>Date</w:t>
      </w:r>
      <w:r w:rsidR="00845D20" w:rsidRPr="00453A7D">
        <w:rPr>
          <w:sz w:val="24"/>
          <w:szCs w:val="24"/>
        </w:rPr>
        <w:tab/>
      </w:r>
      <w:r w:rsidR="00845D20" w:rsidRPr="00453A7D">
        <w:rPr>
          <w:sz w:val="24"/>
          <w:szCs w:val="24"/>
        </w:rPr>
        <w:tab/>
      </w:r>
      <w:r w:rsidR="00845D20" w:rsidRPr="00453A7D">
        <w:rPr>
          <w:sz w:val="24"/>
          <w:szCs w:val="24"/>
        </w:rPr>
        <w:tab/>
      </w:r>
      <w:r w:rsidR="00845D20" w:rsidRPr="00453A7D">
        <w:rPr>
          <w:sz w:val="24"/>
          <w:szCs w:val="24"/>
        </w:rPr>
        <w:tab/>
      </w:r>
      <w:r w:rsidR="00845D20" w:rsidRPr="00453A7D">
        <w:rPr>
          <w:sz w:val="24"/>
          <w:szCs w:val="24"/>
        </w:rPr>
        <w:tab/>
      </w:r>
      <w:r w:rsidR="00845D20" w:rsidRPr="00453A7D">
        <w:rPr>
          <w:sz w:val="24"/>
          <w:szCs w:val="24"/>
        </w:rPr>
        <w:tab/>
      </w:r>
      <w:r w:rsidR="00845D20" w:rsidRPr="00453A7D">
        <w:rPr>
          <w:sz w:val="24"/>
          <w:szCs w:val="24"/>
        </w:rPr>
        <w:tab/>
      </w:r>
      <w:r w:rsidRPr="00453A7D">
        <w:rPr>
          <w:sz w:val="24"/>
          <w:szCs w:val="24"/>
        </w:rPr>
        <w:t>Signature</w:t>
      </w:r>
    </w:p>
    <w:sectPr w:rsidR="003E7FE5" w:rsidRPr="00453A7D" w:rsidSect="00E46AED">
      <w:headerReference w:type="default" r:id="rId8"/>
      <w:footerReference w:type="default" r:id="rId9"/>
      <w:footerReference w:type="first" r:id="rId10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E146" w14:textId="77777777" w:rsidR="00003BA2" w:rsidRDefault="00003BA2" w:rsidP="00691FB0">
      <w:pPr>
        <w:spacing w:after="0" w:line="240" w:lineRule="auto"/>
      </w:pPr>
      <w:r>
        <w:separator/>
      </w:r>
    </w:p>
  </w:endnote>
  <w:endnote w:type="continuationSeparator" w:id="0">
    <w:p w14:paraId="3BB434B3" w14:textId="77777777" w:rsidR="00003BA2" w:rsidRDefault="00003BA2" w:rsidP="0069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02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B26F4" w14:textId="77777777" w:rsidR="00E46AED" w:rsidRPr="00E46AED" w:rsidRDefault="00E46AED" w:rsidP="00E46AED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spacing w:after="0" w:line="240" w:lineRule="auto"/>
        </w:pPr>
      </w:p>
      <w:p w14:paraId="6BE4B296" w14:textId="7C0F4B13" w:rsidR="004B2F7F" w:rsidRDefault="00E46AED" w:rsidP="00E46AED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spacing w:after="0" w:line="240" w:lineRule="auto"/>
          <w:rPr>
            <w:noProof/>
          </w:rPr>
        </w:pPr>
        <w:r w:rsidRPr="00E46AED">
          <w:rPr>
            <w:sz w:val="16"/>
            <w:szCs w:val="16"/>
          </w:rPr>
          <w:t>Arizona Supreme Court</w:t>
        </w:r>
        <w:r w:rsidRPr="00E46AED">
          <w:rPr>
            <w:sz w:val="16"/>
            <w:szCs w:val="16"/>
          </w:rPr>
          <w:tab/>
          <w:t xml:space="preserve">Page </w:t>
        </w:r>
        <w:r w:rsidRPr="00E46AED">
          <w:rPr>
            <w:bCs/>
            <w:sz w:val="16"/>
            <w:szCs w:val="16"/>
          </w:rPr>
          <w:fldChar w:fldCharType="begin"/>
        </w:r>
        <w:r w:rsidRPr="00E46AED">
          <w:rPr>
            <w:bCs/>
            <w:sz w:val="16"/>
            <w:szCs w:val="16"/>
          </w:rPr>
          <w:instrText xml:space="preserve"> PAGE  \* Arabic  \* MERGEFORMAT </w:instrText>
        </w:r>
        <w:r w:rsidRPr="00E46AED">
          <w:rPr>
            <w:bCs/>
            <w:sz w:val="16"/>
            <w:szCs w:val="16"/>
          </w:rPr>
          <w:fldChar w:fldCharType="separate"/>
        </w:r>
        <w:r w:rsidRPr="00E46AED">
          <w:rPr>
            <w:bCs/>
            <w:noProof/>
            <w:sz w:val="16"/>
            <w:szCs w:val="16"/>
          </w:rPr>
          <w:t>1</w:t>
        </w:r>
        <w:r w:rsidRPr="00E46AED">
          <w:rPr>
            <w:bCs/>
            <w:sz w:val="16"/>
            <w:szCs w:val="16"/>
          </w:rPr>
          <w:fldChar w:fldCharType="end"/>
        </w:r>
        <w:r w:rsidRPr="00E46AED">
          <w:rPr>
            <w:sz w:val="16"/>
            <w:szCs w:val="16"/>
          </w:rPr>
          <w:t xml:space="preserve"> of </w:t>
        </w:r>
        <w:r w:rsidRPr="00E46AED">
          <w:rPr>
            <w:bCs/>
            <w:sz w:val="16"/>
            <w:szCs w:val="16"/>
          </w:rPr>
          <w:fldChar w:fldCharType="begin"/>
        </w:r>
        <w:r w:rsidRPr="00E46AED">
          <w:rPr>
            <w:bCs/>
            <w:sz w:val="16"/>
            <w:szCs w:val="16"/>
          </w:rPr>
          <w:instrText xml:space="preserve"> NUMPAGES  \* Arabic  \* MERGEFORMAT </w:instrText>
        </w:r>
        <w:r w:rsidRPr="00E46AED">
          <w:rPr>
            <w:bCs/>
            <w:sz w:val="16"/>
            <w:szCs w:val="16"/>
          </w:rPr>
          <w:fldChar w:fldCharType="separate"/>
        </w:r>
        <w:r w:rsidRPr="00E46AED">
          <w:rPr>
            <w:bCs/>
            <w:noProof/>
            <w:sz w:val="16"/>
            <w:szCs w:val="16"/>
          </w:rPr>
          <w:t>2</w:t>
        </w:r>
        <w:r w:rsidRPr="00E46AED">
          <w:rPr>
            <w:bCs/>
            <w:sz w:val="16"/>
            <w:szCs w:val="16"/>
          </w:rPr>
          <w:fldChar w:fldCharType="end"/>
        </w:r>
        <w:r w:rsidRPr="00E46AED">
          <w:rPr>
            <w:bCs/>
            <w:sz w:val="16"/>
            <w:szCs w:val="16"/>
          </w:rPr>
          <w:tab/>
          <w:t xml:space="preserve">AOC </w:t>
        </w:r>
        <w:r w:rsidR="00D87CEE">
          <w:rPr>
            <w:bCs/>
            <w:sz w:val="16"/>
            <w:szCs w:val="16"/>
          </w:rPr>
          <w:t>DRD6</w:t>
        </w:r>
        <w:r w:rsidR="001D692A">
          <w:rPr>
            <w:bCs/>
            <w:sz w:val="16"/>
            <w:szCs w:val="16"/>
          </w:rPr>
          <w:t>7F-</w:t>
        </w:r>
        <w:r w:rsidR="006D1FB2">
          <w:rPr>
            <w:bCs/>
            <w:sz w:val="16"/>
            <w:szCs w:val="16"/>
          </w:rPr>
          <w:t>0101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639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F25B4" w14:textId="77777777" w:rsidR="00E46AED" w:rsidRPr="00E46AED" w:rsidRDefault="00E46AED" w:rsidP="00E46AED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spacing w:after="0" w:line="240" w:lineRule="auto"/>
        </w:pPr>
      </w:p>
      <w:p w14:paraId="71AC32F5" w14:textId="276841C5" w:rsidR="00E46AED" w:rsidRDefault="00E46AED" w:rsidP="00E46AED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spacing w:after="0" w:line="240" w:lineRule="auto"/>
        </w:pPr>
        <w:r w:rsidRPr="00E46AED">
          <w:rPr>
            <w:sz w:val="16"/>
            <w:szCs w:val="16"/>
          </w:rPr>
          <w:t>Arizona Supreme Court</w:t>
        </w:r>
        <w:r w:rsidRPr="00E46AED">
          <w:rPr>
            <w:sz w:val="16"/>
            <w:szCs w:val="16"/>
          </w:rPr>
          <w:tab/>
          <w:t xml:space="preserve">Page </w:t>
        </w:r>
        <w:r w:rsidRPr="00E46AED">
          <w:rPr>
            <w:bCs/>
            <w:sz w:val="16"/>
            <w:szCs w:val="16"/>
          </w:rPr>
          <w:fldChar w:fldCharType="begin"/>
        </w:r>
        <w:r w:rsidRPr="00E46AED">
          <w:rPr>
            <w:bCs/>
            <w:sz w:val="16"/>
            <w:szCs w:val="16"/>
          </w:rPr>
          <w:instrText xml:space="preserve"> PAGE  \* Arabic  \* MERGEFORMAT </w:instrText>
        </w:r>
        <w:r w:rsidRPr="00E46AED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4</w:t>
        </w:r>
        <w:r w:rsidRPr="00E46AED">
          <w:rPr>
            <w:bCs/>
            <w:sz w:val="16"/>
            <w:szCs w:val="16"/>
          </w:rPr>
          <w:fldChar w:fldCharType="end"/>
        </w:r>
        <w:r w:rsidRPr="00E46AED">
          <w:rPr>
            <w:sz w:val="16"/>
            <w:szCs w:val="16"/>
          </w:rPr>
          <w:t xml:space="preserve"> of </w:t>
        </w:r>
        <w:r w:rsidRPr="00E46AED">
          <w:rPr>
            <w:bCs/>
            <w:sz w:val="16"/>
            <w:szCs w:val="16"/>
          </w:rPr>
          <w:fldChar w:fldCharType="begin"/>
        </w:r>
        <w:r w:rsidRPr="00E46AED">
          <w:rPr>
            <w:bCs/>
            <w:sz w:val="16"/>
            <w:szCs w:val="16"/>
          </w:rPr>
          <w:instrText xml:space="preserve"> NUMPAGES  \* Arabic  \* MERGEFORMAT </w:instrText>
        </w:r>
        <w:r w:rsidRPr="00E46AED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5</w:t>
        </w:r>
        <w:r w:rsidRPr="00E46AED">
          <w:rPr>
            <w:bCs/>
            <w:sz w:val="16"/>
            <w:szCs w:val="16"/>
          </w:rPr>
          <w:fldChar w:fldCharType="end"/>
        </w:r>
        <w:r w:rsidRPr="00E46AED">
          <w:rPr>
            <w:bCs/>
            <w:sz w:val="16"/>
            <w:szCs w:val="16"/>
          </w:rPr>
          <w:tab/>
        </w:r>
        <w:r w:rsidR="001D692A" w:rsidRPr="00E46AED">
          <w:rPr>
            <w:bCs/>
            <w:sz w:val="16"/>
            <w:szCs w:val="16"/>
          </w:rPr>
          <w:t xml:space="preserve">AOC </w:t>
        </w:r>
        <w:r w:rsidR="001D692A">
          <w:rPr>
            <w:bCs/>
            <w:sz w:val="16"/>
            <w:szCs w:val="16"/>
          </w:rPr>
          <w:t>DRD67F-</w:t>
        </w:r>
        <w:r w:rsidR="00BE1D1B">
          <w:rPr>
            <w:bCs/>
            <w:sz w:val="16"/>
            <w:szCs w:val="16"/>
          </w:rPr>
          <w:t>0101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D289" w14:textId="77777777" w:rsidR="00003BA2" w:rsidRDefault="00003BA2" w:rsidP="00691FB0">
      <w:pPr>
        <w:spacing w:after="0" w:line="240" w:lineRule="auto"/>
      </w:pPr>
      <w:r>
        <w:separator/>
      </w:r>
    </w:p>
  </w:footnote>
  <w:footnote w:type="continuationSeparator" w:id="0">
    <w:p w14:paraId="1AADD316" w14:textId="77777777" w:rsidR="00003BA2" w:rsidRDefault="00003BA2" w:rsidP="0069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1602" w14:textId="4AE08F48" w:rsidR="00E46AED" w:rsidRPr="00E46AED" w:rsidRDefault="00E46AED" w:rsidP="00E46AED">
    <w:pPr>
      <w:pStyle w:val="Header"/>
      <w:tabs>
        <w:tab w:val="clear" w:pos="9360"/>
        <w:tab w:val="right" w:pos="10080"/>
      </w:tabs>
      <w:ind w:left="5760"/>
      <w:rPr>
        <w:sz w:val="24"/>
        <w:szCs w:val="24"/>
        <w:u w:val="single"/>
      </w:rPr>
    </w:pPr>
    <w:r w:rsidRPr="00E46AED">
      <w:rPr>
        <w:b/>
        <w:sz w:val="24"/>
        <w:szCs w:val="24"/>
      </w:rPr>
      <w:t xml:space="preserve">Case Number: </w:t>
    </w:r>
    <w:r w:rsidRPr="00E46AED">
      <w:rPr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BC84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E46EE"/>
    <w:multiLevelType w:val="hybridMultilevel"/>
    <w:tmpl w:val="6F545BE0"/>
    <w:lvl w:ilvl="0" w:tplc="F62EDC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315"/>
    <w:multiLevelType w:val="multilevel"/>
    <w:tmpl w:val="66728388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B979ED"/>
    <w:multiLevelType w:val="multilevel"/>
    <w:tmpl w:val="BA86598C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C2869F6"/>
    <w:multiLevelType w:val="hybridMultilevel"/>
    <w:tmpl w:val="97D8A1D4"/>
    <w:lvl w:ilvl="0" w:tplc="DC20338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68D1"/>
    <w:multiLevelType w:val="multilevel"/>
    <w:tmpl w:val="E560290A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E9271F3"/>
    <w:multiLevelType w:val="multilevel"/>
    <w:tmpl w:val="89DE8BF2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470043B"/>
    <w:multiLevelType w:val="multilevel"/>
    <w:tmpl w:val="13B20BE4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CF315D5"/>
    <w:multiLevelType w:val="hybridMultilevel"/>
    <w:tmpl w:val="00E25CE6"/>
    <w:lvl w:ilvl="0" w:tplc="3E56CECC">
      <w:start w:val="1"/>
      <w:numFmt w:val="lowerLetter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D6B0EE6"/>
    <w:multiLevelType w:val="multilevel"/>
    <w:tmpl w:val="7C8477DC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EEB214A"/>
    <w:multiLevelType w:val="multilevel"/>
    <w:tmpl w:val="1D8E1922"/>
    <w:lvl w:ilvl="0">
      <w:start w:val="1"/>
      <w:numFmt w:val="lowerLetter"/>
      <w:pStyle w:val="ListParagraph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0847765"/>
    <w:multiLevelType w:val="hybridMultilevel"/>
    <w:tmpl w:val="1F4A9FE4"/>
    <w:lvl w:ilvl="0" w:tplc="5D0ABE26">
      <w:start w:val="1"/>
      <w:numFmt w:val="decimal"/>
      <w:lvlText w:val="%1."/>
      <w:lvlJc w:val="left"/>
      <w:pPr>
        <w:ind w:left="9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C2E02"/>
    <w:multiLevelType w:val="multilevel"/>
    <w:tmpl w:val="6C06C0B2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6F2A6CCF"/>
    <w:multiLevelType w:val="multilevel"/>
    <w:tmpl w:val="2A3C9520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F3A57CC"/>
    <w:multiLevelType w:val="multilevel"/>
    <w:tmpl w:val="23B4F948"/>
    <w:lvl w:ilvl="0">
      <w:start w:val="7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72644811"/>
    <w:multiLevelType w:val="multilevel"/>
    <w:tmpl w:val="CFD24C20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10"/>
    <w:lvlOverride w:ilvl="0">
      <w:lvl w:ilvl="0">
        <w:start w:val="1"/>
        <w:numFmt w:val="lowerLetter"/>
        <w:pStyle w:val="ListParagraph"/>
        <w:lvlText w:val="(%1)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Text w:val="(1)"/>
        <w:lvlJc w:val="left"/>
        <w:pPr>
          <w:tabs>
            <w:tab w:val="num" w:pos="864"/>
          </w:tabs>
          <w:ind w:left="864" w:hanging="504"/>
        </w:pPr>
        <w:rPr>
          <w:rFonts w:hint="default"/>
          <w:b/>
          <w:i w:val="0"/>
          <w:sz w:val="26"/>
        </w:rPr>
      </w:lvl>
    </w:lvlOverride>
    <w:lvlOverride w:ilvl="2">
      <w:lvl w:ilvl="2">
        <w:start w:val="1"/>
        <w:numFmt w:val="upperLetter"/>
        <w:lvlText w:val="(%3)"/>
        <w:lvlJc w:val="left"/>
        <w:pPr>
          <w:ind w:left="1166" w:hanging="446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166"/>
          </w:tabs>
          <w:ind w:left="1440" w:hanging="360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14"/>
  </w:num>
  <w:num w:numId="52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"/>
    <w:lvlOverride w:ilvl="0">
      <w:startOverride w:val="4"/>
    </w:lvlOverride>
  </w:num>
  <w:num w:numId="80">
    <w:abstractNumId w:val="7"/>
  </w:num>
  <w:num w:numId="81">
    <w:abstractNumId w:val="15"/>
  </w:num>
  <w:num w:numId="82">
    <w:abstractNumId w:val="9"/>
  </w:num>
  <w:num w:numId="83">
    <w:abstractNumId w:val="6"/>
  </w:num>
  <w:num w:numId="84">
    <w:abstractNumId w:val="13"/>
  </w:num>
  <w:num w:numId="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"/>
  </w:num>
  <w:num w:numId="97">
    <w:abstractNumId w:val="12"/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7A"/>
    <w:rsid w:val="000027B3"/>
    <w:rsid w:val="00003BA2"/>
    <w:rsid w:val="00004865"/>
    <w:rsid w:val="0002194E"/>
    <w:rsid w:val="000417E8"/>
    <w:rsid w:val="00043682"/>
    <w:rsid w:val="0005176A"/>
    <w:rsid w:val="000636BD"/>
    <w:rsid w:val="00066BC2"/>
    <w:rsid w:val="0007604D"/>
    <w:rsid w:val="00085622"/>
    <w:rsid w:val="00087447"/>
    <w:rsid w:val="00091074"/>
    <w:rsid w:val="000A652C"/>
    <w:rsid w:val="000C5A24"/>
    <w:rsid w:val="000D14DD"/>
    <w:rsid w:val="000D2ADA"/>
    <w:rsid w:val="000D3721"/>
    <w:rsid w:val="000D4DC2"/>
    <w:rsid w:val="000D5F7E"/>
    <w:rsid w:val="001006D0"/>
    <w:rsid w:val="00100ED2"/>
    <w:rsid w:val="00101AA7"/>
    <w:rsid w:val="001172F7"/>
    <w:rsid w:val="00121AD7"/>
    <w:rsid w:val="001237E0"/>
    <w:rsid w:val="00145AF1"/>
    <w:rsid w:val="0015337E"/>
    <w:rsid w:val="00164C8A"/>
    <w:rsid w:val="00175207"/>
    <w:rsid w:val="00180E45"/>
    <w:rsid w:val="001862A6"/>
    <w:rsid w:val="0019659F"/>
    <w:rsid w:val="001A3339"/>
    <w:rsid w:val="001B2A19"/>
    <w:rsid w:val="001B4980"/>
    <w:rsid w:val="001B5FAA"/>
    <w:rsid w:val="001D692A"/>
    <w:rsid w:val="001E31DF"/>
    <w:rsid w:val="001E7A2F"/>
    <w:rsid w:val="001F1137"/>
    <w:rsid w:val="001F4201"/>
    <w:rsid w:val="00200ADB"/>
    <w:rsid w:val="0020399D"/>
    <w:rsid w:val="002214F5"/>
    <w:rsid w:val="00222A78"/>
    <w:rsid w:val="00243993"/>
    <w:rsid w:val="0025367A"/>
    <w:rsid w:val="00260C73"/>
    <w:rsid w:val="002737D8"/>
    <w:rsid w:val="00274AEA"/>
    <w:rsid w:val="00276A75"/>
    <w:rsid w:val="00284E23"/>
    <w:rsid w:val="00287E31"/>
    <w:rsid w:val="002952FE"/>
    <w:rsid w:val="002A5BE2"/>
    <w:rsid w:val="002B15D4"/>
    <w:rsid w:val="002B2A85"/>
    <w:rsid w:val="002C0549"/>
    <w:rsid w:val="002F78BF"/>
    <w:rsid w:val="00300C3E"/>
    <w:rsid w:val="00303DF3"/>
    <w:rsid w:val="00307EC5"/>
    <w:rsid w:val="00310E62"/>
    <w:rsid w:val="00317FEA"/>
    <w:rsid w:val="00326E35"/>
    <w:rsid w:val="00336C9A"/>
    <w:rsid w:val="00336D70"/>
    <w:rsid w:val="00342A33"/>
    <w:rsid w:val="00352542"/>
    <w:rsid w:val="0035418A"/>
    <w:rsid w:val="00357538"/>
    <w:rsid w:val="0036029B"/>
    <w:rsid w:val="00366BA3"/>
    <w:rsid w:val="00370F11"/>
    <w:rsid w:val="003778F8"/>
    <w:rsid w:val="003813B8"/>
    <w:rsid w:val="00382888"/>
    <w:rsid w:val="00385085"/>
    <w:rsid w:val="00392901"/>
    <w:rsid w:val="00394B36"/>
    <w:rsid w:val="003957E3"/>
    <w:rsid w:val="003A1DA7"/>
    <w:rsid w:val="003A4A2A"/>
    <w:rsid w:val="003A5A78"/>
    <w:rsid w:val="003B1380"/>
    <w:rsid w:val="003C07C1"/>
    <w:rsid w:val="003E4008"/>
    <w:rsid w:val="003E592C"/>
    <w:rsid w:val="003E7FE5"/>
    <w:rsid w:val="003F2A78"/>
    <w:rsid w:val="003F6B8A"/>
    <w:rsid w:val="00414CF0"/>
    <w:rsid w:val="0042234A"/>
    <w:rsid w:val="00423DB8"/>
    <w:rsid w:val="00435D7B"/>
    <w:rsid w:val="00452FCD"/>
    <w:rsid w:val="00453A7D"/>
    <w:rsid w:val="00462616"/>
    <w:rsid w:val="00472359"/>
    <w:rsid w:val="00475FB9"/>
    <w:rsid w:val="004B1447"/>
    <w:rsid w:val="004B2F7F"/>
    <w:rsid w:val="004B70A1"/>
    <w:rsid w:val="004C577B"/>
    <w:rsid w:val="004C6EDF"/>
    <w:rsid w:val="004F01EE"/>
    <w:rsid w:val="004F6286"/>
    <w:rsid w:val="00500218"/>
    <w:rsid w:val="005052EA"/>
    <w:rsid w:val="00512A74"/>
    <w:rsid w:val="00523BE1"/>
    <w:rsid w:val="00525471"/>
    <w:rsid w:val="005266D2"/>
    <w:rsid w:val="005303E7"/>
    <w:rsid w:val="00532008"/>
    <w:rsid w:val="00534350"/>
    <w:rsid w:val="00536A4B"/>
    <w:rsid w:val="00546306"/>
    <w:rsid w:val="005474FB"/>
    <w:rsid w:val="005521A8"/>
    <w:rsid w:val="00553FB9"/>
    <w:rsid w:val="00560893"/>
    <w:rsid w:val="00563156"/>
    <w:rsid w:val="00563572"/>
    <w:rsid w:val="00567AB4"/>
    <w:rsid w:val="0057110A"/>
    <w:rsid w:val="00571226"/>
    <w:rsid w:val="00573CF9"/>
    <w:rsid w:val="00574A08"/>
    <w:rsid w:val="00575DCC"/>
    <w:rsid w:val="00577AAB"/>
    <w:rsid w:val="00582A33"/>
    <w:rsid w:val="00595644"/>
    <w:rsid w:val="005A11FA"/>
    <w:rsid w:val="005A730F"/>
    <w:rsid w:val="005C5F1A"/>
    <w:rsid w:val="005D57AA"/>
    <w:rsid w:val="005E677A"/>
    <w:rsid w:val="005F12BB"/>
    <w:rsid w:val="005F1748"/>
    <w:rsid w:val="005F1ABF"/>
    <w:rsid w:val="005F1C2D"/>
    <w:rsid w:val="005F6E58"/>
    <w:rsid w:val="005F7298"/>
    <w:rsid w:val="0061195F"/>
    <w:rsid w:val="00632003"/>
    <w:rsid w:val="0064539D"/>
    <w:rsid w:val="006506D5"/>
    <w:rsid w:val="00654415"/>
    <w:rsid w:val="0065703F"/>
    <w:rsid w:val="00660DA4"/>
    <w:rsid w:val="0066788E"/>
    <w:rsid w:val="00672989"/>
    <w:rsid w:val="00674504"/>
    <w:rsid w:val="0067450A"/>
    <w:rsid w:val="00674C6A"/>
    <w:rsid w:val="00681F10"/>
    <w:rsid w:val="006839D3"/>
    <w:rsid w:val="00691FB0"/>
    <w:rsid w:val="006B7524"/>
    <w:rsid w:val="006C4873"/>
    <w:rsid w:val="006D1FB2"/>
    <w:rsid w:val="006D6677"/>
    <w:rsid w:val="006E1E5A"/>
    <w:rsid w:val="006F5D55"/>
    <w:rsid w:val="006F6F6D"/>
    <w:rsid w:val="007006B8"/>
    <w:rsid w:val="007031D6"/>
    <w:rsid w:val="00716E61"/>
    <w:rsid w:val="0072394A"/>
    <w:rsid w:val="00735BE3"/>
    <w:rsid w:val="0073609A"/>
    <w:rsid w:val="00741521"/>
    <w:rsid w:val="00744FF3"/>
    <w:rsid w:val="00752CCF"/>
    <w:rsid w:val="007625FC"/>
    <w:rsid w:val="00774A17"/>
    <w:rsid w:val="00781C2A"/>
    <w:rsid w:val="00790625"/>
    <w:rsid w:val="007A01AA"/>
    <w:rsid w:val="007B0A2F"/>
    <w:rsid w:val="007B1BAB"/>
    <w:rsid w:val="007B1FBC"/>
    <w:rsid w:val="007D108D"/>
    <w:rsid w:val="007D60AB"/>
    <w:rsid w:val="007E1F58"/>
    <w:rsid w:val="007E693C"/>
    <w:rsid w:val="007F0D99"/>
    <w:rsid w:val="007F127B"/>
    <w:rsid w:val="008041A1"/>
    <w:rsid w:val="0080437E"/>
    <w:rsid w:val="00816E08"/>
    <w:rsid w:val="00816FFD"/>
    <w:rsid w:val="00817320"/>
    <w:rsid w:val="0082281F"/>
    <w:rsid w:val="008228A0"/>
    <w:rsid w:val="0082359E"/>
    <w:rsid w:val="00823913"/>
    <w:rsid w:val="0082546D"/>
    <w:rsid w:val="00825F41"/>
    <w:rsid w:val="00841F59"/>
    <w:rsid w:val="00845D20"/>
    <w:rsid w:val="00846913"/>
    <w:rsid w:val="008475E8"/>
    <w:rsid w:val="00850689"/>
    <w:rsid w:val="00854F57"/>
    <w:rsid w:val="008572D1"/>
    <w:rsid w:val="008622ED"/>
    <w:rsid w:val="00862FE4"/>
    <w:rsid w:val="0086367B"/>
    <w:rsid w:val="00864F4C"/>
    <w:rsid w:val="008669C3"/>
    <w:rsid w:val="008676A8"/>
    <w:rsid w:val="0086789C"/>
    <w:rsid w:val="008720EE"/>
    <w:rsid w:val="00877AEF"/>
    <w:rsid w:val="008865F3"/>
    <w:rsid w:val="008870B4"/>
    <w:rsid w:val="008939E0"/>
    <w:rsid w:val="008A51D1"/>
    <w:rsid w:val="008B7E0E"/>
    <w:rsid w:val="008C43A7"/>
    <w:rsid w:val="008C6720"/>
    <w:rsid w:val="008D1A25"/>
    <w:rsid w:val="008D7633"/>
    <w:rsid w:val="008E234D"/>
    <w:rsid w:val="008E30EE"/>
    <w:rsid w:val="00901DAF"/>
    <w:rsid w:val="00907D04"/>
    <w:rsid w:val="00921423"/>
    <w:rsid w:val="00923AE1"/>
    <w:rsid w:val="0092657E"/>
    <w:rsid w:val="00932268"/>
    <w:rsid w:val="009360D2"/>
    <w:rsid w:val="00964534"/>
    <w:rsid w:val="0096490E"/>
    <w:rsid w:val="0096610F"/>
    <w:rsid w:val="00970D57"/>
    <w:rsid w:val="009710CE"/>
    <w:rsid w:val="00976263"/>
    <w:rsid w:val="00983833"/>
    <w:rsid w:val="0099043D"/>
    <w:rsid w:val="009A3F81"/>
    <w:rsid w:val="009A5A42"/>
    <w:rsid w:val="009B5F94"/>
    <w:rsid w:val="009B7792"/>
    <w:rsid w:val="009C0B4B"/>
    <w:rsid w:val="009D17AA"/>
    <w:rsid w:val="009D3805"/>
    <w:rsid w:val="009E0EF9"/>
    <w:rsid w:val="009E383B"/>
    <w:rsid w:val="009E749E"/>
    <w:rsid w:val="009F797E"/>
    <w:rsid w:val="00A14EB5"/>
    <w:rsid w:val="00A23E70"/>
    <w:rsid w:val="00A36D39"/>
    <w:rsid w:val="00A425E3"/>
    <w:rsid w:val="00A54E2F"/>
    <w:rsid w:val="00A61970"/>
    <w:rsid w:val="00A62C44"/>
    <w:rsid w:val="00A63535"/>
    <w:rsid w:val="00A65874"/>
    <w:rsid w:val="00A730ED"/>
    <w:rsid w:val="00A907AF"/>
    <w:rsid w:val="00A970EE"/>
    <w:rsid w:val="00AA7F1F"/>
    <w:rsid w:val="00AB342E"/>
    <w:rsid w:val="00AB36D4"/>
    <w:rsid w:val="00AB61E7"/>
    <w:rsid w:val="00AD570D"/>
    <w:rsid w:val="00AE0F24"/>
    <w:rsid w:val="00AE22FA"/>
    <w:rsid w:val="00AF2585"/>
    <w:rsid w:val="00AF343A"/>
    <w:rsid w:val="00B052EB"/>
    <w:rsid w:val="00B06001"/>
    <w:rsid w:val="00B14C72"/>
    <w:rsid w:val="00B20842"/>
    <w:rsid w:val="00B25BC0"/>
    <w:rsid w:val="00B41512"/>
    <w:rsid w:val="00B52F0F"/>
    <w:rsid w:val="00B54F34"/>
    <w:rsid w:val="00B60CC6"/>
    <w:rsid w:val="00B64509"/>
    <w:rsid w:val="00B67949"/>
    <w:rsid w:val="00B7604C"/>
    <w:rsid w:val="00B853BD"/>
    <w:rsid w:val="00B90F02"/>
    <w:rsid w:val="00B91D0C"/>
    <w:rsid w:val="00BB119B"/>
    <w:rsid w:val="00BB4810"/>
    <w:rsid w:val="00BB642D"/>
    <w:rsid w:val="00BC3E4C"/>
    <w:rsid w:val="00BC4DDF"/>
    <w:rsid w:val="00BC7509"/>
    <w:rsid w:val="00BD1ED6"/>
    <w:rsid w:val="00BE0150"/>
    <w:rsid w:val="00BE0D5E"/>
    <w:rsid w:val="00BE1120"/>
    <w:rsid w:val="00BE1125"/>
    <w:rsid w:val="00BE1D1B"/>
    <w:rsid w:val="00BE7953"/>
    <w:rsid w:val="00C04995"/>
    <w:rsid w:val="00C15B9D"/>
    <w:rsid w:val="00C16285"/>
    <w:rsid w:val="00C20C24"/>
    <w:rsid w:val="00C22891"/>
    <w:rsid w:val="00C247EA"/>
    <w:rsid w:val="00C26F49"/>
    <w:rsid w:val="00C31FE8"/>
    <w:rsid w:val="00C406E4"/>
    <w:rsid w:val="00C61E19"/>
    <w:rsid w:val="00C75019"/>
    <w:rsid w:val="00C86E0D"/>
    <w:rsid w:val="00C968C6"/>
    <w:rsid w:val="00CA52D3"/>
    <w:rsid w:val="00CB3713"/>
    <w:rsid w:val="00CB6F79"/>
    <w:rsid w:val="00CD3C95"/>
    <w:rsid w:val="00CD6B72"/>
    <w:rsid w:val="00CE0B09"/>
    <w:rsid w:val="00CE3310"/>
    <w:rsid w:val="00CE7C0E"/>
    <w:rsid w:val="00CF2B77"/>
    <w:rsid w:val="00CF4291"/>
    <w:rsid w:val="00D00748"/>
    <w:rsid w:val="00D07814"/>
    <w:rsid w:val="00D149FF"/>
    <w:rsid w:val="00D47CA2"/>
    <w:rsid w:val="00D56FA4"/>
    <w:rsid w:val="00D679A8"/>
    <w:rsid w:val="00D77BE5"/>
    <w:rsid w:val="00D87237"/>
    <w:rsid w:val="00D87CEE"/>
    <w:rsid w:val="00D95BE1"/>
    <w:rsid w:val="00D977A4"/>
    <w:rsid w:val="00DA6758"/>
    <w:rsid w:val="00DB462A"/>
    <w:rsid w:val="00DC2473"/>
    <w:rsid w:val="00DE19CC"/>
    <w:rsid w:val="00DE28D8"/>
    <w:rsid w:val="00DE54F0"/>
    <w:rsid w:val="00DF5BA8"/>
    <w:rsid w:val="00E12868"/>
    <w:rsid w:val="00E15E23"/>
    <w:rsid w:val="00E21578"/>
    <w:rsid w:val="00E274D7"/>
    <w:rsid w:val="00E27781"/>
    <w:rsid w:val="00E46AED"/>
    <w:rsid w:val="00E516D6"/>
    <w:rsid w:val="00E60708"/>
    <w:rsid w:val="00E6135C"/>
    <w:rsid w:val="00E7371C"/>
    <w:rsid w:val="00E91BC3"/>
    <w:rsid w:val="00EA3D54"/>
    <w:rsid w:val="00EB5A3B"/>
    <w:rsid w:val="00EB6682"/>
    <w:rsid w:val="00EC32C9"/>
    <w:rsid w:val="00EC6CD9"/>
    <w:rsid w:val="00ED2496"/>
    <w:rsid w:val="00ED6A1C"/>
    <w:rsid w:val="00EE2137"/>
    <w:rsid w:val="00EE2A3A"/>
    <w:rsid w:val="00F103B8"/>
    <w:rsid w:val="00F2775E"/>
    <w:rsid w:val="00F47434"/>
    <w:rsid w:val="00F52894"/>
    <w:rsid w:val="00F6439C"/>
    <w:rsid w:val="00F80348"/>
    <w:rsid w:val="00F8792F"/>
    <w:rsid w:val="00F879EC"/>
    <w:rsid w:val="00FA0AD5"/>
    <w:rsid w:val="00FB15E5"/>
    <w:rsid w:val="00FB5CF5"/>
    <w:rsid w:val="00FD50B2"/>
    <w:rsid w:val="00FD68E6"/>
    <w:rsid w:val="00FE2A3B"/>
    <w:rsid w:val="00FE7AFD"/>
    <w:rsid w:val="00FF301B"/>
    <w:rsid w:val="00FF3EB0"/>
    <w:rsid w:val="0E17BF95"/>
    <w:rsid w:val="18FC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3DC04"/>
  <w15:docId w15:val="{73CF8884-5D4D-4369-B86B-BAB74881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B36"/>
    <w:pPr>
      <w:spacing w:after="160" w:line="259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link w:val="Heading1Char"/>
    <w:uiPriority w:val="9"/>
    <w:qFormat/>
    <w:rsid w:val="002C0549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bCs/>
      <w:kern w:val="36"/>
      <w:szCs w:val="48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D667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0AB"/>
    <w:pPr>
      <w:keepNext/>
      <w:spacing w:before="240" w:after="240"/>
      <w:outlineLvl w:val="2"/>
    </w:pPr>
    <w:rPr>
      <w:rFonts w:ascii="Times New Roman Bold" w:eastAsia="Times New Roman" w:hAnsi="Times New Roman Bold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B36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521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367A"/>
    <w:rPr>
      <w:color w:val="0000FF"/>
      <w:u w:val="single"/>
    </w:rPr>
  </w:style>
  <w:style w:type="character" w:styleId="Strong">
    <w:name w:val="Strong"/>
    <w:uiPriority w:val="22"/>
    <w:qFormat/>
    <w:rsid w:val="006506D5"/>
    <w:rPr>
      <w:rFonts w:ascii="Times New Roman" w:hAnsi="Times New Roman"/>
      <w:b/>
      <w:bCs/>
      <w:sz w:val="26"/>
    </w:rPr>
  </w:style>
  <w:style w:type="character" w:customStyle="1" w:styleId="apple-converted-space">
    <w:name w:val="apple-converted-space"/>
    <w:basedOn w:val="DefaultParagraphFont"/>
    <w:rsid w:val="00043682"/>
  </w:style>
  <w:style w:type="character" w:styleId="Emphasis">
    <w:name w:val="Emphasis"/>
    <w:uiPriority w:val="20"/>
    <w:qFormat/>
    <w:rsid w:val="00043682"/>
    <w:rPr>
      <w:i/>
      <w:iCs/>
    </w:rPr>
  </w:style>
  <w:style w:type="character" w:customStyle="1" w:styleId="Heading1Char">
    <w:name w:val="Heading 1 Char"/>
    <w:link w:val="Heading1"/>
    <w:uiPriority w:val="9"/>
    <w:rsid w:val="002C0549"/>
    <w:rPr>
      <w:rFonts w:ascii="Times New Roman" w:eastAsia="Times New Roman" w:hAnsi="Times New Roman"/>
      <w:b/>
      <w:bCs/>
      <w:kern w:val="36"/>
      <w:sz w:val="26"/>
      <w:szCs w:val="48"/>
      <w:u w:val="single"/>
    </w:rPr>
  </w:style>
  <w:style w:type="character" w:customStyle="1" w:styleId="cosmallcaps">
    <w:name w:val="co_smallcaps"/>
    <w:basedOn w:val="DefaultParagraphFont"/>
    <w:rsid w:val="00B25BC0"/>
  </w:style>
  <w:style w:type="paragraph" w:customStyle="1" w:styleId="Default">
    <w:name w:val="Default"/>
    <w:rsid w:val="003813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underline">
    <w:name w:val="co_underline"/>
    <w:basedOn w:val="DefaultParagraphFont"/>
    <w:rsid w:val="00864F4C"/>
  </w:style>
  <w:style w:type="paragraph" w:styleId="Title">
    <w:name w:val="Title"/>
    <w:basedOn w:val="Normal"/>
    <w:next w:val="Normal"/>
    <w:link w:val="TitleChar"/>
    <w:uiPriority w:val="3"/>
    <w:qFormat/>
    <w:rsid w:val="00394B36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3"/>
    <w:rsid w:val="00394B36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781C2A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6D667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7D60AB"/>
    <w:rPr>
      <w:rFonts w:ascii="Times New Roman Bold" w:eastAsia="Times New Roman" w:hAnsi="Times New Roman Bold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94B36"/>
    <w:rPr>
      <w:rFonts w:ascii="Times New Roman" w:eastAsia="Times New Roman" w:hAnsi="Times New Roman"/>
      <w:b/>
      <w:bCs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691F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FB0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691F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FB0"/>
    <w:rPr>
      <w:rFonts w:ascii="Times New Roman" w:hAnsi="Times New Roman"/>
      <w:sz w:val="26"/>
      <w:szCs w:val="22"/>
    </w:rPr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B7604C"/>
    <w:pPr>
      <w:numPr>
        <w:numId w:val="10"/>
      </w:numPr>
    </w:pPr>
  </w:style>
  <w:style w:type="character" w:customStyle="1" w:styleId="Heading5Char">
    <w:name w:val="Heading 5 Char"/>
    <w:link w:val="Heading5"/>
    <w:uiPriority w:val="9"/>
    <w:rsid w:val="007415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B0A2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B0A2F"/>
    <w:rPr>
      <w:rFonts w:ascii="Times New Roman" w:hAnsi="Times New Roman"/>
      <w:i/>
      <w:iCs/>
      <w:color w:val="404040"/>
      <w:sz w:val="26"/>
      <w:szCs w:val="22"/>
    </w:rPr>
  </w:style>
  <w:style w:type="paragraph" w:styleId="NoSpacing">
    <w:name w:val="No Spacing"/>
    <w:uiPriority w:val="1"/>
    <w:qFormat/>
    <w:rsid w:val="00546306"/>
    <w:rPr>
      <w:rFonts w:ascii="Times New Roman" w:hAnsi="Times New Roman"/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68"/>
    <w:rPr>
      <w:rFonts w:ascii="Segoe UI" w:hAnsi="Segoe UI" w:cs="Segoe UI"/>
      <w:sz w:val="18"/>
      <w:szCs w:val="18"/>
    </w:rPr>
  </w:style>
  <w:style w:type="character" w:styleId="LineNumber">
    <w:name w:val="line number"/>
    <w:hidden/>
    <w:rsid w:val="00A23E7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3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E70"/>
    <w:pPr>
      <w:widowControl w:val="0"/>
      <w:spacing w:after="0" w:line="240" w:lineRule="auto"/>
    </w:pPr>
    <w:rPr>
      <w:rFonts w:eastAsia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E70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E70"/>
    <w:rPr>
      <w:rFonts w:ascii="Times New Roman" w:eastAsia="Times New Roman" w:hAnsi="Times New Roman"/>
      <w:b/>
      <w:b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23E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3E70"/>
    <w:pPr>
      <w:widowControl w:val="0"/>
      <w:tabs>
        <w:tab w:val="right" w:leader="dot" w:pos="9350"/>
      </w:tabs>
      <w:spacing w:after="0" w:line="240" w:lineRule="auto"/>
      <w:ind w:left="720" w:hanging="720"/>
    </w:pPr>
    <w:rPr>
      <w:rFonts w:eastAsia="Times New Roman"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3E70"/>
    <w:pPr>
      <w:widowControl w:val="0"/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23E70"/>
    <w:pPr>
      <w:widowControl w:val="0"/>
      <w:spacing w:after="100"/>
      <w:ind w:left="440"/>
    </w:pPr>
    <w:rPr>
      <w:rFonts w:asciiTheme="minorHAnsi" w:eastAsiaTheme="minorEastAsia" w:hAnsiTheme="minorHAnsi"/>
      <w:sz w:val="22"/>
    </w:rPr>
  </w:style>
  <w:style w:type="character" w:customStyle="1" w:styleId="pxvis">
    <w:name w:val="px.vis"/>
    <w:uiPriority w:val="99"/>
    <w:rsid w:val="00A23E70"/>
    <w:rPr>
      <w:rFonts w:ascii="Arial" w:hAnsi="Arial"/>
      <w:b/>
      <w:sz w:val="28"/>
    </w:rPr>
  </w:style>
  <w:style w:type="paragraph" w:customStyle="1" w:styleId="pxp">
    <w:name w:val="px.p"/>
    <w:next w:val="Normal"/>
    <w:uiPriority w:val="99"/>
    <w:rsid w:val="00A23E70"/>
    <w:pPr>
      <w:widowControl w:val="0"/>
      <w:autoSpaceDE w:val="0"/>
      <w:autoSpaceDN w:val="0"/>
      <w:adjustRightInd w:val="0"/>
    </w:pPr>
    <w:rPr>
      <w:rFonts w:ascii="Times NewRoman" w:eastAsiaTheme="minorEastAsia" w:hAnsi="Times New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23E70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3E70"/>
    <w:rPr>
      <w:rFonts w:eastAsiaTheme="minorHAnsi" w:cs="Consolas"/>
      <w:sz w:val="22"/>
      <w:szCs w:val="21"/>
    </w:rPr>
  </w:style>
  <w:style w:type="character" w:customStyle="1" w:styleId="cosearchterm">
    <w:name w:val="co_searchterm"/>
    <w:basedOn w:val="DefaultParagraphFont"/>
    <w:rsid w:val="00A23E70"/>
  </w:style>
  <w:style w:type="character" w:customStyle="1" w:styleId="costarpage">
    <w:name w:val="co_starpage"/>
    <w:basedOn w:val="DefaultParagraphFont"/>
    <w:rsid w:val="00A23E70"/>
  </w:style>
  <w:style w:type="paragraph" w:styleId="DocumentMap">
    <w:name w:val="Document Map"/>
    <w:basedOn w:val="Normal"/>
    <w:link w:val="DocumentMapChar"/>
    <w:uiPriority w:val="99"/>
    <w:semiHidden/>
    <w:unhideWhenUsed/>
    <w:rsid w:val="00A23E70"/>
    <w:pPr>
      <w:widowControl w:val="0"/>
      <w:spacing w:after="0" w:line="240" w:lineRule="auto"/>
    </w:pPr>
    <w:rPr>
      <w:rFonts w:ascii="Helvetica" w:eastAsia="Times New Roman" w:hAnsi="Helvetica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3E70"/>
    <w:rPr>
      <w:rFonts w:ascii="Helvetica" w:eastAsia="Times New Roman" w:hAnsi="Helvetic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23E70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pxpl">
    <w:name w:val="px.pl"/>
    <w:uiPriority w:val="99"/>
    <w:rsid w:val="00A23E70"/>
    <w:rPr>
      <w:sz w:val="24"/>
    </w:rPr>
  </w:style>
  <w:style w:type="paragraph" w:styleId="NormalWeb">
    <w:name w:val="Normal (Web)"/>
    <w:basedOn w:val="Normal"/>
    <w:uiPriority w:val="99"/>
    <w:unhideWhenUsed/>
    <w:rsid w:val="00A23E70"/>
    <w:pPr>
      <w:spacing w:after="0" w:line="240" w:lineRule="auto"/>
    </w:pPr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23E7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23E70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A23E70"/>
    <w:rPr>
      <w:vertAlign w:val="superscript"/>
    </w:rPr>
  </w:style>
  <w:style w:type="paragraph" w:styleId="ListBullet">
    <w:name w:val="List Bullet"/>
    <w:basedOn w:val="Normal"/>
    <w:uiPriority w:val="99"/>
    <w:unhideWhenUsed/>
    <w:rsid w:val="00A23E70"/>
    <w:pPr>
      <w:widowControl w:val="0"/>
      <w:numPr>
        <w:numId w:val="2"/>
      </w:numPr>
      <w:spacing w:after="0" w:line="480" w:lineRule="auto"/>
      <w:contextualSpacing/>
    </w:pPr>
    <w:rPr>
      <w:rFonts w:eastAsia="Times New Roman"/>
      <w:color w:val="000000"/>
      <w:sz w:val="24"/>
    </w:rPr>
  </w:style>
  <w:style w:type="paragraph" w:customStyle="1" w:styleId="CM13">
    <w:name w:val="CM13"/>
    <w:basedOn w:val="Normal"/>
    <w:rsid w:val="00A23E70"/>
    <w:pPr>
      <w:widowControl w:val="0"/>
      <w:spacing w:after="275" w:line="240" w:lineRule="auto"/>
    </w:pPr>
    <w:rPr>
      <w:rFonts w:eastAsia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A23E70"/>
    <w:pPr>
      <w:widowControl w:val="0"/>
      <w:spacing w:after="0" w:line="240" w:lineRule="auto"/>
      <w:ind w:left="119"/>
    </w:pPr>
    <w:rPr>
      <w:rFonts w:eastAsia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3E70"/>
    <w:rPr>
      <w:rFonts w:ascii="Times New Roman" w:eastAsia="Times New Roman" w:hAnsi="Times New Roman" w:cstheme="minorBidi"/>
      <w:sz w:val="24"/>
      <w:szCs w:val="24"/>
    </w:rPr>
  </w:style>
  <w:style w:type="paragraph" w:customStyle="1" w:styleId="Level1">
    <w:name w:val="Level 1"/>
    <w:uiPriority w:val="99"/>
    <w:rsid w:val="00A23E70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E70"/>
    <w:rPr>
      <w:color w:val="800080" w:themeColor="followedHyperlink"/>
      <w:u w:val="single"/>
    </w:rPr>
  </w:style>
  <w:style w:type="character" w:customStyle="1" w:styleId="zzmpTrailerItem">
    <w:name w:val="zzmpTrailerItem"/>
    <w:basedOn w:val="DefaultParagraphFont"/>
    <w:rsid w:val="00A23E70"/>
    <w:rPr>
      <w:rFonts w:ascii="Times New Roman" w:hAnsi="Times New Roman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locked/>
    <w:rsid w:val="002C0549"/>
    <w:rPr>
      <w:rFonts w:ascii="Times New Roman" w:hAnsi="Times New Roman"/>
      <w:sz w:val="26"/>
      <w:szCs w:val="22"/>
    </w:rPr>
  </w:style>
  <w:style w:type="character" w:customStyle="1" w:styleId="normaltextrun">
    <w:name w:val="normaltextrun"/>
    <w:basedOn w:val="DefaultParagraphFont"/>
    <w:rsid w:val="002C0549"/>
  </w:style>
  <w:style w:type="character" w:customStyle="1" w:styleId="eop">
    <w:name w:val="eop"/>
    <w:basedOn w:val="DefaultParagraphFont"/>
    <w:rsid w:val="002C0549"/>
  </w:style>
  <w:style w:type="paragraph" w:styleId="TOC5">
    <w:name w:val="toc 5"/>
    <w:basedOn w:val="Normal"/>
    <w:next w:val="Normal"/>
    <w:autoRedefine/>
    <w:uiPriority w:val="39"/>
    <w:unhideWhenUsed/>
    <w:rsid w:val="002C0549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2C0549"/>
    <w:pPr>
      <w:spacing w:after="100"/>
      <w:ind w:left="780"/>
    </w:pPr>
  </w:style>
  <w:style w:type="paragraph" w:styleId="TOC8">
    <w:name w:val="toc 8"/>
    <w:basedOn w:val="Normal"/>
    <w:next w:val="Normal"/>
    <w:autoRedefine/>
    <w:uiPriority w:val="39"/>
    <w:unhideWhenUsed/>
    <w:rsid w:val="002C0549"/>
    <w:pPr>
      <w:spacing w:after="100"/>
      <w:ind w:left="1820"/>
    </w:pPr>
  </w:style>
  <w:style w:type="paragraph" w:styleId="TOC6">
    <w:name w:val="toc 6"/>
    <w:basedOn w:val="Normal"/>
    <w:next w:val="Normal"/>
    <w:autoRedefine/>
    <w:uiPriority w:val="39"/>
    <w:unhideWhenUsed/>
    <w:rsid w:val="002C0549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C0549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C0549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549"/>
    <w:rPr>
      <w:color w:val="808080"/>
      <w:shd w:val="clear" w:color="auto" w:fill="E6E6E6"/>
    </w:rPr>
  </w:style>
  <w:style w:type="character" w:customStyle="1" w:styleId="documentbody1">
    <w:name w:val="documentbody1"/>
    <w:rsid w:val="002C0549"/>
    <w:rPr>
      <w:rFonts w:ascii="Verdana" w:hAnsi="Verdana" w:hint="default"/>
      <w:sz w:val="19"/>
      <w:szCs w:val="19"/>
    </w:rPr>
  </w:style>
  <w:style w:type="table" w:styleId="TableGrid">
    <w:name w:val="Table Grid"/>
    <w:basedOn w:val="TableNormal"/>
    <w:uiPriority w:val="39"/>
    <w:rsid w:val="009D17AA"/>
    <w:pPr>
      <w:ind w:firstLine="806"/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49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57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95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8498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82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8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1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59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0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3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87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2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257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345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076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91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3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101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04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08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2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55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454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084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3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2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2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6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8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2364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7418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2943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17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7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8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9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2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1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5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8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93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56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05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78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11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61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1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64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94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43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06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49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2891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9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61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1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48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6549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7012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225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89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3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579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229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77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4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3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45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57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7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211137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277279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560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4494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57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26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898093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007146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849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3331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73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016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27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03691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78125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64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52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0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7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4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57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2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4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692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4137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270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9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70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384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793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80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20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77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62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597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994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5620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3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3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0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32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980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2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2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3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8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91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79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4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171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75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61893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10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60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56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3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38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741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8495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529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049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923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75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21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3072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452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21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3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179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865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500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302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5361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10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48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37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3479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908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2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0298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145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15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95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04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35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829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26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755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0244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41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6640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8166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0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862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317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095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078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833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20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17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16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7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452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688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6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8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123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2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32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88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565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01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04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046077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9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6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24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00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24490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6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9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368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62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214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43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59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6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4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68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2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196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463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400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23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604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574840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5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056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4916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430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77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7325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674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5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72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642819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2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5428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1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858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9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3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460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7426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9587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139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90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73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730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12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693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29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42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7963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6324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536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4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426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64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3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2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5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33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876499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335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5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0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3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7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3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44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48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34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0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120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812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76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1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95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99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339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06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99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4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5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72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771617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04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52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72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76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47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40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124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86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0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27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37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1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8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49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19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79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881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30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86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258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01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71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88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64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96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87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865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12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90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805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8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9697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81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495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1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23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84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6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371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78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504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4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9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12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93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98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7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87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5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08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65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078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10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43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148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2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23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73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196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91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31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900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4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38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56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785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83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709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42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788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28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11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1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21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4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5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86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88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31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619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5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3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17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7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07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185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467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440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93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533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049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691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515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97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0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1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61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452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64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738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350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89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15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35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556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41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4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15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77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363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884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314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2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47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77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349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58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82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31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55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9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121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6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750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1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59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55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224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924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46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7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2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48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97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13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973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093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5022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24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948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3984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64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267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7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4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4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7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84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7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6248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68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56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5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1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71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4695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4992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8729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564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105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3238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2737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5117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8208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4523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038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9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177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25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3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20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10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5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599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2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7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0498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7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357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0095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484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4213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2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53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7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3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102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0555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596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2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28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263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1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29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983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886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93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9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76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0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6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9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5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292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02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19209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24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456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7760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3304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332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0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50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0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7632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8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4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48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3234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2981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7378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8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08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06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48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6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1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03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85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006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24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30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531683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99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27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3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62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88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3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605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84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3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62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42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42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63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9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9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7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0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0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04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8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37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1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68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3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11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249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084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52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45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191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580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53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760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429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81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6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003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349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794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3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53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92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392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2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35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259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9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6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82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51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530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70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5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91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904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502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86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7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30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70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465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850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124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27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8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2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347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953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229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1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93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3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60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28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00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86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29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79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548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38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13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57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21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0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536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36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31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41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67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961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25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259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38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1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183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73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075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297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34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61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69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86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60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93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85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37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301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53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78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4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19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6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629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14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462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596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922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962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3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53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2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221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268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575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555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7031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05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4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1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0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9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67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30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520010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892250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912159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05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7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67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95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65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605567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0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30510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193118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964571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2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6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07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8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92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33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7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82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8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8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3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2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48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62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1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701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79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77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21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15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8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33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20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58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37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60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796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1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94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5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41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46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96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99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36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03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9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48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20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16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49827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4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12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32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256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85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00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92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14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4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2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7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9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3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5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698667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802955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86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15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56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45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28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65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5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642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96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29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676440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285486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64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81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7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79135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466054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5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0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52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4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5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6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87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21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21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9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3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90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43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60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18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208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59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0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7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872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260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79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20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475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44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7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17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06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1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8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6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32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21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6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2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175520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79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87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5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18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4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3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7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75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3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79558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56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5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8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53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9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2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4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40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9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5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3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1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3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80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9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0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1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1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9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7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69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9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5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8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6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0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8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3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5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2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206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4851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460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7418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74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840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6548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3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1672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6375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6388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9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3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30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16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16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18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29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6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6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87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86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572803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3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06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59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4558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38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44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624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645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092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7958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586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37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4547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99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9261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059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52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2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6053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4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5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4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1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5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99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1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3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5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9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3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9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44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580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697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62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725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83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07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5553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1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538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971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692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18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6354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961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52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8259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63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450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945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29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904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088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370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7290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782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0569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5211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06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3821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4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40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4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7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4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3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81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287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6442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9488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9722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8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93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6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90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20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44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8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56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02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34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38433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91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14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2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79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468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1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0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0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4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3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879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16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40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5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47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86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17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257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32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906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6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59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3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92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38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186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77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37764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45940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670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882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309924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95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45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77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54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867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62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69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681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12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575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77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27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30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905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096304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515757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42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136219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128985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852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18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48323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4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4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13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185912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23817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5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20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173635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84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536505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68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005637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00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956634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95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501019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97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94360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13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6988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2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6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48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64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93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5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9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7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4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8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6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6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5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5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7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7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97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6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597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79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184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404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92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802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897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441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273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1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2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9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6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48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73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798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4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8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65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19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586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3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659010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3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68008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33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456575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4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46689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9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2217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22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8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2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33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7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7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9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4305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43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5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0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479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62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1607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44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8395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9822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9776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8836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4036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135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6514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719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0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9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21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6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7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3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64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24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88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00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5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4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10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340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7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7303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473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2645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4939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26983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71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23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4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93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2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93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89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978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561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4247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35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1607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57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178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117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2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8320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0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8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424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572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05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3061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804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781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436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22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4246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71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466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03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971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3245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858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3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43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06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5605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4286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44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49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6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23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9953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8368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3030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2879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52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6684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787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51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7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4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9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7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8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5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4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4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5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3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4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8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9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30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3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82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42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04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78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5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56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68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39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42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57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291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70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38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39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89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42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78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44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2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73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1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35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0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7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60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81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45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712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3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68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3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2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0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43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92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70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5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30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2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8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45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7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33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65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6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6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218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2371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093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5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6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5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5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2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05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64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5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3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6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3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4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8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3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7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1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4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61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6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5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1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2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0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0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57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1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1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8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9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1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6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5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7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9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00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7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2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34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91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1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40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84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8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97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49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1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0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42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49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10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27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3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50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351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13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70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5181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312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71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12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453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86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094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523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59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80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8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6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73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295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2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71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23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50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1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032245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37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45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70190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6075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798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4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533612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776166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74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2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18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29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958363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191489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18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0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779515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288253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9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6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3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4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2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6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3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3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78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2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7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8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737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6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63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2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5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5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4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51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6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83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729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9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7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8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739525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3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265247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33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9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553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36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6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00121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8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63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209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2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553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78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4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1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52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4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15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5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60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9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58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4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60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2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25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69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00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59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35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16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31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39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25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05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88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4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1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3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2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48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6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6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02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67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5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38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279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79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25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047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76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50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51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7947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7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8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79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048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383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932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52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107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0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701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22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22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6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39150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32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21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5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76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90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421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4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55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059982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25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993289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8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8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4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976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3222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826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13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747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11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7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1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366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663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2716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0090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174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188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25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2297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6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963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8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6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5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286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7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69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973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519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1875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512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13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173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61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747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87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60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92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3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6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99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0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1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54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0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15585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3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7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5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72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44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39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309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978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942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834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11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1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0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220134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92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388242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1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064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0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8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3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76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28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232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54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23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81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9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1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3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1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61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6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37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72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3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9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0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69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77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4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83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42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84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27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2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44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090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7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8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16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21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82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0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27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09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26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711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3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89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72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304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6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45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8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89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291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96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90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51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2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429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35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16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679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894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27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30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69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38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3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35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2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91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2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741700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704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0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69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51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2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6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37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570945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9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6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4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76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3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80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00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8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2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3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7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954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861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7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6927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25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56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8462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74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8863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32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603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4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3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97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0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872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8053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43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6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177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83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2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7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1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2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1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98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811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7452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92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19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0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5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40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2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372667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92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127781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5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6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71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6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4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97134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93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05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4853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0847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5839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922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5566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210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104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699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1157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6548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75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850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708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182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812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532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9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52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2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8213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058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67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9863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7198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002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6731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1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8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24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16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7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5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5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2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3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7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3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70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6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0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1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4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8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2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978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011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8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5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6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67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87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497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391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76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23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68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0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05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91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0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8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03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9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495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8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29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95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2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489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0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761417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81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14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0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97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451518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74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66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397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88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03591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5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313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86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8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7577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1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88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59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96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91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980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7496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93342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3210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930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953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43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5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21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7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38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65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579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86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96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2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5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74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82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76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3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0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16031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6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4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2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2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7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0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8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4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91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733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83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7581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4020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5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001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6016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58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05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428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7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28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8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7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89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10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88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6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38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58356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03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57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98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00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1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10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130241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2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59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14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350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24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91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6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6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2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4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15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63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86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12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265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676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44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20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17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31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065340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48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126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9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900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66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124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824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913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03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323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18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1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436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96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549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152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65943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007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902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3292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8615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7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6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35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4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3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8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71435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99823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153559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28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210771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945816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255193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7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485829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98617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512040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45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341711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768416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41463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8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47761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5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0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900692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225953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714683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76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320287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56048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343886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20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30604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683265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63377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75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09585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81143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8062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06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037023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05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99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50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77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6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82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6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46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600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4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28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90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52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0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614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140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841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8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6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483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2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38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46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83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803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2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9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62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84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6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8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95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8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6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50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2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72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94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72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9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3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73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0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32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88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91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16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69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62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2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3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24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8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691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65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592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98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92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51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7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50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52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6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6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9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51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81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99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4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74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09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0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47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220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4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73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66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92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4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36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4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32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3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62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47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2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311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16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369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99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259788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5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056187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8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29257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567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37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98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239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36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875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355201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97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674579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11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922017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4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806940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72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2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38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18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55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31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928051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54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387540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2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890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8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64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607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35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962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5585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21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16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43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3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27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81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80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03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93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45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79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66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77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571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033785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29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1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85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5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77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32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0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11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19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76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28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09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61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19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176804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41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783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9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53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8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0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45454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5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30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03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152047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33590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3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1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6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5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6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8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2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0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1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1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1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83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130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42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486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516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9199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422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757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2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9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5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4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2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7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673474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8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25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1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5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117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28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5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95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994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51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69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59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12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9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01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88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35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03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8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7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106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92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6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34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868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4324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5433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843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51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931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04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697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42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38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2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23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7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12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1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8409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015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5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40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5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25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6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998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736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0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2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6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09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43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89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2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89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71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0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9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7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7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8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5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68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1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3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4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7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2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33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7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9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9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2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53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3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8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26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3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56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4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011651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2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2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63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15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20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58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76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692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1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48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31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35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19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17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6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2898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335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135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9443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24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4623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581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718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4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2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823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2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3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894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575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1977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35692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707662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4262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2890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2160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05043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227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257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0970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644670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5710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3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188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75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84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73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12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37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054755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671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153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7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954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4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1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227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71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10961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790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7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5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363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06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7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55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76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50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925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63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50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167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2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25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654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48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32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  <w:div w:id="1241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853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3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58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16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23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0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02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19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27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036521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4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09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168900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445357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3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14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374320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960779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86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44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00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1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547668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81515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9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406952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63170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4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3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68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5163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457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530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509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1156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07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910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060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4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8673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5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08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6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2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186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630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382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8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1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331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158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207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89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505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892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98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735028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7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34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32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69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45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6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64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362501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5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4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1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1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82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5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938158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07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567725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5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8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0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2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4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8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67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9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62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85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87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03279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31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16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3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933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9383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252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50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86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808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8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1489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7939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54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75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76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88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7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199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0566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611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12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6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156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7622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9265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405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7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4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1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91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58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0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84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3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266070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597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0562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9857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715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3739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5116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597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1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79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57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3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400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595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195662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5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5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7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6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8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23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4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2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79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48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930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28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4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02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07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1310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0190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2894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054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3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7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4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6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6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181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7693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28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029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3978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124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9797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203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11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9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5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15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19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3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34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62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9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311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53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56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73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06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25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09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064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22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97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7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75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84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3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241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8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034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81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4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56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11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67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27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878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23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81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8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7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9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79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62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42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557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72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53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2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0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8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89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47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07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5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98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2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8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83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620674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15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0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223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12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054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960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66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43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58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35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6983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2878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1590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0052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4305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773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399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2161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67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1944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69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8916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7601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977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5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4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47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8965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5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403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9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8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380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053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13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22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68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9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205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30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21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7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9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0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3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61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80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37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538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494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133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451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28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902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78174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2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371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32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672299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16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6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108182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47286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45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06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79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63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26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15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54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95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88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7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28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9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8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3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06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2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805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6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5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729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6672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21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923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647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4601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0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50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671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3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18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681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140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2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77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6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5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09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21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33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88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13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39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47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28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104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72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609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66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9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085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56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68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42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1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53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20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84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3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01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82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875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01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61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38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42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40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78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80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66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9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31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09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35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0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056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69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7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127841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662310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68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3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42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02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6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0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9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2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4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25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18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5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5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48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18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17454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597413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9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30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92904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772486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90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21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0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45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00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184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51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18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6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34645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19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7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80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7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03595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124324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7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49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515238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45766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21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69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84230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380465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09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3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551083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55333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08129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66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08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15293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15633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672971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26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26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68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46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502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3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39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0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4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24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3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31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943646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7684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95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6487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936060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25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8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38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5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0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7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089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2927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7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1069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9520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7149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7965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0384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873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4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097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55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3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853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3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15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52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494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34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61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43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042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06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2382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7949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984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8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2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70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33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77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9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506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80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0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1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628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2324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199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  <w:div w:id="16715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208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6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447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32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105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85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15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1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16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86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5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81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62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9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40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663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50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7584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44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3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843721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3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17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6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02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8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6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3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574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06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451853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704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16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24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4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4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3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57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4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13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134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90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436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47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52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966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055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19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4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862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789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456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65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469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57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3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3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95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3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20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86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406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87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36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49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35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11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5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3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6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36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03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20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30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26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59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71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48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03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704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059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529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33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332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61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4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5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3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82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50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461561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09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8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21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9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33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1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04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507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789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29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99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90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92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390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4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0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17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21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2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39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57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125506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37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84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97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44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993508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3232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94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8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70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5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47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009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810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74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595228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69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51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461825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693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3298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1587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60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12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7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6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27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9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343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487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48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542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3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7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277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1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6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9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5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02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9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274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8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02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410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51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6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96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91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75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12137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86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44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7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62722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161107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0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962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57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00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9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2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6136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2255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67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5200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7061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598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380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2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2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3654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7873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5093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155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972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4149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31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92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11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29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1684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1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194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826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6298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035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3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336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8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454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91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48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91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52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88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59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5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4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7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13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3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226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3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2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042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5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68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6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7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90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9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8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9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49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1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25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26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854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54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30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22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40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640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4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5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7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5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97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22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01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7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39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85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23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66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9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76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72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71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34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2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7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5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34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71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81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931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709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24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48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6274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915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4333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457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93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9251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47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717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069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2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6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0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9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7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0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2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3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5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0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5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5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0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5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2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6396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6768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0604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5054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0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02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9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13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9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988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98820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52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80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193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49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8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69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361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7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32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25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12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4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9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495959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60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449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37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13882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265204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6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58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7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20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6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58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85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7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9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6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102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72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575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210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56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18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94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023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34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25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01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074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43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45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14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767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1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997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6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75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0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869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252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269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66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9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43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934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06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66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4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746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53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55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0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415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131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36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897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97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155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931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5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8923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653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94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80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0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6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06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219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268903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387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396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39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01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2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97384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76468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193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225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6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14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4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807501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716946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212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336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51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09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113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2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27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4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1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18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2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5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50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9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1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41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83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03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3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136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5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5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8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96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31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093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044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415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9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6358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10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748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1294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0228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06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15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7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4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4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7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93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3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4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3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5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7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5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876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9947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239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126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679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32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272086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01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6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993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2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6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69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9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9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18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00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47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1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996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66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689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770772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82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6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09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247041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2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43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82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302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26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713821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8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5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3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4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4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6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08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5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8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29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3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6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0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1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58773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35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21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008264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71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109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1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6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1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0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6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19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6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33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74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9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59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27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0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7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4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3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5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5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1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6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5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6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6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6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9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4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21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258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91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3485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60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401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101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56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50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66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79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9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59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725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8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9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7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4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0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9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2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1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3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3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2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78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4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2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8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2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2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8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0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99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62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766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4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38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32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15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76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110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8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16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5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046905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119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750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6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74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1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5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491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28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173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950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679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01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01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629233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8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23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38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23956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634147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1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58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4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6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7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4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88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80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61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77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2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46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408848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52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45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308014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027430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29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13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76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72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8739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7877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166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8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7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59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159782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80031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061597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97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7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15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51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485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357601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5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727713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284121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490878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68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2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86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522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694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63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41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598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66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39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15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99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2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87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981882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438893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38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50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32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18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91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325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929676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637547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061884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126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229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77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65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25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091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09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752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791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06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58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750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928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5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22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1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0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64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5327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7693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353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354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7441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79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70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14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4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43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2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31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8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2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3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1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5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2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9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5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1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5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758582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98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068887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22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26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6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6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2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3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6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195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77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77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40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31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49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560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529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3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2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9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5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8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133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3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41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3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84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0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56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374122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24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7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6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8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99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344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56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7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813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81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92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877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1851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737437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6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6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080997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83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24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2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38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619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64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153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14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513028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00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66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874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963931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62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65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0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9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51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6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5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0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52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7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179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82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2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93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47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8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11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36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95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511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29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45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6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96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528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61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2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6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91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6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94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407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2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5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876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175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74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35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317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9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22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3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81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63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78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75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19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35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670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52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7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0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747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110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420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090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0073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215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5561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994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99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5658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279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603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41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10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767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0721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906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176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6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2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6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1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6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4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00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0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6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79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86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302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0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929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64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619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5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4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4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02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9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8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6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79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6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37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3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30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0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3490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39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05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  <w:divsChild>
                        <w:div w:id="17328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273721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499211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0173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06967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96630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88884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71371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798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1065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951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5228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9589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2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15188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945305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3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61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7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1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0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2060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290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13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42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73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29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713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77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03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83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614242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544824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42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938302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886639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86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211080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7309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59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21490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31004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3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59523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736716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3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74525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639869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501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57591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225537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24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97078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943843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89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915105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010514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30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055380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002524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39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091827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138205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38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901743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118438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46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445203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7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662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69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1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6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54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22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23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71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66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067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81432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9625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340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3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39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957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89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8628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1766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933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345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07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59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66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1629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26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548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1826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488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8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2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0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8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224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1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606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93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1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18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904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226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427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54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2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8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5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1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701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62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931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80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5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7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9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1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6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2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0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9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2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6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0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94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6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6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3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0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594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3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6979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91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17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3563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951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7316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9283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42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0214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411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80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87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07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767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035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4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04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06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703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8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79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1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696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76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922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59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3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26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933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6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090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15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695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49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31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25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23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0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00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54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05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51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386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8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5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0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481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26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31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95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300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7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790952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957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0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67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08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14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51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278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288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16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294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307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74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827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576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035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38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38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94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91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2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3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82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16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30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11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45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68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879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5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3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7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1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586676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118719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2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3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43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70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70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3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2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2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602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83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6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284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7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54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05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140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2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4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7756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09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491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5776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596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201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2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895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49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142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12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4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2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6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6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7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64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688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4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05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50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195628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6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2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18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1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7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30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1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0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51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4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53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17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1167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5104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0236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432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61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7517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92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2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16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1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9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07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18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47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08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94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63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20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71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2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45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30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55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4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685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4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508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17304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560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07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93526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474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4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08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9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0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7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30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616870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58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4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4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8657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086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0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515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94740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35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8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2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8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3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3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1" ma:contentTypeDescription="Create a new document." ma:contentTypeScope="" ma:versionID="ed04cce178de6eaa24b66b7a11c4b50b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548371a513ffd098f4f467252b5fe991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DRD67F</Sort_x0020_ID>
    <EffectiveDate xmlns="521f91b8-91cc-4ac0-8293-5b66aee000f1">2019-01-01T07:00:00+00:00</EffectiveDate>
    <CaseType xmlns="521f91b8-91cc-4ac0-8293-5b66aee000f1">Family Law</CaseType>
    <FormNo_x002e_0 xmlns="521f91b8-91cc-4ac0-8293-5b66aee000f1">AOCDRD67F</FormNo_x002e_0>
    <CourtType xmlns="521f91b8-91cc-4ac0-8293-5b66aee000f1" xsi:nil="true"/>
    <Notes xmlns="521f91b8-91cc-4ac0-8293-5b66aee000f1" xsi:nil="true"/>
    <FormNo_x002e_ xmlns="521f91b8-91cc-4ac0-8293-5b66aee000f1">Default Information for Spousal Maintenance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DE81D438-0046-4DEC-8DB5-81DF941C4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63C54-B81E-4454-87ED-B6E9F2372B7A}"/>
</file>

<file path=customXml/itemProps3.xml><?xml version="1.0" encoding="utf-8"?>
<ds:datastoreItem xmlns:ds="http://schemas.openxmlformats.org/officeDocument/2006/customXml" ds:itemID="{282D2566-A9B7-4D69-BEA1-B4BE5CEF85D5}"/>
</file>

<file path=customXml/itemProps4.xml><?xml version="1.0" encoding="utf-8"?>
<ds:datastoreItem xmlns:ds="http://schemas.openxmlformats.org/officeDocument/2006/customXml" ds:itemID="{8B8BBAEF-E2BE-4043-B7C1-425FB6D81F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se, Liz (West)</dc:creator>
  <cp:lastModifiedBy>Graber, Julie</cp:lastModifiedBy>
  <cp:revision>2</cp:revision>
  <cp:lastPrinted>2018-07-04T00:08:00Z</cp:lastPrinted>
  <dcterms:created xsi:type="dcterms:W3CDTF">2023-02-24T23:12:00Z</dcterms:created>
  <dcterms:modified xsi:type="dcterms:W3CDTF">2023-02-2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